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AC" w:rsidRDefault="004148AC" w:rsidP="004148AC">
      <w:pPr>
        <w:jc w:val="center"/>
        <w:rPr>
          <w:b/>
        </w:rPr>
      </w:pPr>
      <w:r w:rsidRPr="0008532C">
        <w:rPr>
          <w:b/>
        </w:rPr>
        <w:t>МИНИСТЕРСТВО ПРОСВЕЩЕНИЯ РОССИЙСКОЙ ФЕДЕРАЦИИ</w:t>
      </w:r>
    </w:p>
    <w:p w:rsidR="004148AC" w:rsidRPr="0008532C" w:rsidRDefault="004148AC" w:rsidP="004148AC">
      <w:pPr>
        <w:jc w:val="center"/>
        <w:rPr>
          <w:b/>
        </w:rPr>
      </w:pPr>
    </w:p>
    <w:p w:rsidR="004148AC" w:rsidRDefault="004148AC" w:rsidP="004148AC">
      <w:pPr>
        <w:jc w:val="center"/>
      </w:pPr>
      <w:r w:rsidRPr="0008532C">
        <w:t>Министерство образования и науки Хабаровского края</w:t>
      </w:r>
    </w:p>
    <w:p w:rsidR="004148AC" w:rsidRDefault="004148AC" w:rsidP="004148AC">
      <w:pPr>
        <w:jc w:val="center"/>
      </w:pPr>
    </w:p>
    <w:p w:rsidR="004148AC" w:rsidRDefault="004148AC" w:rsidP="004148AC">
      <w:pPr>
        <w:jc w:val="center"/>
      </w:pPr>
      <w:r>
        <w:t>Муниципальное бюджетное общеобразовательное учреждение</w:t>
      </w:r>
    </w:p>
    <w:p w:rsidR="004148AC" w:rsidRDefault="004148AC" w:rsidP="004148AC">
      <w:pPr>
        <w:jc w:val="center"/>
      </w:pPr>
      <w:r>
        <w:t>средняя общеобразовательная школа №1 сельского поселения «Село Хурба»</w:t>
      </w:r>
    </w:p>
    <w:p w:rsidR="004148AC" w:rsidRDefault="004148AC" w:rsidP="004148AC">
      <w:pPr>
        <w:jc w:val="center"/>
      </w:pPr>
      <w:r>
        <w:t xml:space="preserve">Комсомольского муниципального района Хабаровского края </w:t>
      </w:r>
    </w:p>
    <w:p w:rsidR="004148AC" w:rsidRDefault="004148AC" w:rsidP="004148AC">
      <w:pPr>
        <w:jc w:val="center"/>
      </w:pPr>
    </w:p>
    <w:p w:rsidR="004148AC" w:rsidRPr="0008532C" w:rsidRDefault="004148AC" w:rsidP="004148AC">
      <w:pPr>
        <w:jc w:val="center"/>
      </w:pPr>
    </w:p>
    <w:p w:rsidR="004148AC" w:rsidRPr="0008532C" w:rsidRDefault="004148AC" w:rsidP="004148A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82F3168" wp14:editId="058736B4">
            <wp:extent cx="6572250" cy="174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31" cy="17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32C">
        <w:rPr>
          <w:rFonts w:ascii="Times New Roman" w:hAnsi="Times New Roman"/>
        </w:rPr>
        <w:t xml:space="preserve"> </w:t>
      </w:r>
    </w:p>
    <w:p w:rsidR="004148AC" w:rsidRPr="0008532C" w:rsidRDefault="004148AC" w:rsidP="004148AC">
      <w:pPr>
        <w:pStyle w:val="aa"/>
        <w:ind w:hanging="142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ind w:hanging="142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ind w:hanging="142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ind w:hanging="142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ind w:hanging="142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08532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148AC" w:rsidRDefault="004148AC" w:rsidP="004148AC">
      <w:pPr>
        <w:pStyle w:val="aa"/>
        <w:ind w:hanging="142"/>
        <w:jc w:val="center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ind w:hanging="142"/>
        <w:jc w:val="center"/>
        <w:rPr>
          <w:rFonts w:ascii="Times New Roman" w:hAnsi="Times New Roman"/>
        </w:rPr>
      </w:pPr>
      <w:r w:rsidRPr="0008532C">
        <w:rPr>
          <w:rFonts w:ascii="Times New Roman" w:hAnsi="Times New Roman"/>
        </w:rPr>
        <w:t>учебного предмета</w:t>
      </w:r>
    </w:p>
    <w:p w:rsidR="004148AC" w:rsidRPr="0008532C" w:rsidRDefault="004148AC" w:rsidP="004148AC">
      <w:pPr>
        <w:tabs>
          <w:tab w:val="left" w:pos="4200"/>
        </w:tabs>
        <w:jc w:val="center"/>
      </w:pPr>
      <w:r>
        <w:t>«Информатика</w:t>
      </w:r>
      <w:r w:rsidRPr="0008532C">
        <w:t>»</w:t>
      </w:r>
    </w:p>
    <w:p w:rsidR="004148AC" w:rsidRPr="0008532C" w:rsidRDefault="004148AC" w:rsidP="004148AC">
      <w:pPr>
        <w:tabs>
          <w:tab w:val="left" w:pos="4200"/>
        </w:tabs>
      </w:pPr>
    </w:p>
    <w:p w:rsidR="004148AC" w:rsidRPr="0008532C" w:rsidRDefault="004148AC" w:rsidP="004148AC">
      <w:pPr>
        <w:tabs>
          <w:tab w:val="left" w:pos="1680"/>
        </w:tabs>
        <w:jc w:val="center"/>
      </w:pPr>
      <w:r>
        <w:t>для  11</w:t>
      </w:r>
      <w:r w:rsidRPr="0008532C">
        <w:t xml:space="preserve"> класса  основного общего образования</w:t>
      </w:r>
    </w:p>
    <w:p w:rsidR="004148AC" w:rsidRPr="0008532C" w:rsidRDefault="004148AC" w:rsidP="004148AC">
      <w:pPr>
        <w:tabs>
          <w:tab w:val="left" w:pos="1680"/>
        </w:tabs>
        <w:jc w:val="center"/>
      </w:pPr>
      <w:r w:rsidRPr="0008532C">
        <w:t>на 2022 -2023 учебный год</w:t>
      </w:r>
    </w:p>
    <w:p w:rsidR="004148AC" w:rsidRPr="0008532C" w:rsidRDefault="004148AC" w:rsidP="004148AC"/>
    <w:p w:rsidR="004148AC" w:rsidRPr="0008532C" w:rsidRDefault="004148AC" w:rsidP="004148AC"/>
    <w:p w:rsidR="004148AC" w:rsidRPr="0008532C" w:rsidRDefault="004148AC" w:rsidP="004148AC"/>
    <w:p w:rsidR="004148AC" w:rsidRPr="0008532C" w:rsidRDefault="004148AC" w:rsidP="004148AC"/>
    <w:p w:rsidR="004148AC" w:rsidRPr="0008532C" w:rsidRDefault="004148AC" w:rsidP="004148AC"/>
    <w:p w:rsidR="004148AC" w:rsidRPr="0008532C" w:rsidRDefault="004148AC" w:rsidP="004148AC">
      <w:pPr>
        <w:pStyle w:val="aa"/>
        <w:jc w:val="center"/>
        <w:rPr>
          <w:rFonts w:ascii="Times New Roman" w:hAnsi="Times New Roman"/>
        </w:rPr>
      </w:pPr>
      <w:r w:rsidRPr="0008532C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08532C">
        <w:rPr>
          <w:rFonts w:ascii="Times New Roman" w:hAnsi="Times New Roman"/>
        </w:rPr>
        <w:t xml:space="preserve"> Составитель: </w:t>
      </w:r>
      <w:r>
        <w:rPr>
          <w:rFonts w:ascii="Times New Roman" w:hAnsi="Times New Roman"/>
        </w:rPr>
        <w:t>Якутина Надежда Семеновна</w:t>
      </w:r>
    </w:p>
    <w:p w:rsidR="004148AC" w:rsidRPr="0008532C" w:rsidRDefault="004148AC" w:rsidP="004148AC">
      <w:pPr>
        <w:pStyle w:val="aa"/>
        <w:jc w:val="right"/>
        <w:rPr>
          <w:rFonts w:ascii="Times New Roman" w:hAnsi="Times New Roman"/>
        </w:rPr>
      </w:pPr>
      <w:r w:rsidRPr="0008532C">
        <w:rPr>
          <w:rFonts w:ascii="Times New Roman" w:hAnsi="Times New Roman"/>
        </w:rPr>
        <w:t xml:space="preserve">учитель </w:t>
      </w:r>
      <w:r>
        <w:rPr>
          <w:rFonts w:ascii="Times New Roman" w:hAnsi="Times New Roman"/>
        </w:rPr>
        <w:t>информатики</w:t>
      </w:r>
    </w:p>
    <w:p w:rsidR="004148AC" w:rsidRPr="0008532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Pr="0008532C" w:rsidRDefault="004148AC" w:rsidP="004148AC">
      <w:pPr>
        <w:pStyle w:val="aa"/>
        <w:jc w:val="right"/>
        <w:rPr>
          <w:rFonts w:ascii="Times New Roman" w:hAnsi="Times New Roman"/>
        </w:rPr>
      </w:pPr>
    </w:p>
    <w:p w:rsidR="004148AC" w:rsidRPr="0008532C" w:rsidRDefault="004148AC" w:rsidP="004148AC">
      <w:pPr>
        <w:tabs>
          <w:tab w:val="left" w:pos="7660"/>
        </w:tabs>
        <w:jc w:val="right"/>
      </w:pPr>
    </w:p>
    <w:p w:rsidR="004148AC" w:rsidRPr="0008532C" w:rsidRDefault="004148AC" w:rsidP="004148AC">
      <w:pPr>
        <w:tabs>
          <w:tab w:val="left" w:pos="4510"/>
        </w:tabs>
      </w:pPr>
      <w:r w:rsidRPr="0008532C">
        <w:tab/>
        <w:t>с. Хурба, 2022</w:t>
      </w:r>
    </w:p>
    <w:p w:rsidR="00CC6226" w:rsidRDefault="00CC6226" w:rsidP="00DF680E">
      <w:pPr>
        <w:jc w:val="center"/>
        <w:rPr>
          <w:b/>
          <w:i/>
          <w:iCs/>
          <w:sz w:val="28"/>
          <w:szCs w:val="28"/>
        </w:rPr>
        <w:sectPr w:rsidR="00CC6226" w:rsidSect="00CC6226">
          <w:footerReference w:type="default" r:id="rId9"/>
          <w:pgSz w:w="11906" w:h="16838"/>
          <w:pgMar w:top="567" w:right="680" w:bottom="567" w:left="680" w:header="709" w:footer="709" w:gutter="0"/>
          <w:cols w:space="708"/>
          <w:titlePg/>
          <w:docGrid w:linePitch="360"/>
        </w:sectPr>
      </w:pPr>
    </w:p>
    <w:p w:rsidR="00AE6642" w:rsidRDefault="00AE6642" w:rsidP="00DF680E">
      <w:pPr>
        <w:jc w:val="center"/>
        <w:rPr>
          <w:b/>
          <w:sz w:val="40"/>
          <w:szCs w:val="40"/>
        </w:rPr>
      </w:pPr>
      <w:r w:rsidRPr="004148AC">
        <w:rPr>
          <w:b/>
          <w:sz w:val="40"/>
          <w:szCs w:val="40"/>
        </w:rPr>
        <w:lastRenderedPageBreak/>
        <w:t xml:space="preserve">11 </w:t>
      </w:r>
      <w:r>
        <w:rPr>
          <w:b/>
          <w:sz w:val="40"/>
          <w:szCs w:val="40"/>
        </w:rPr>
        <w:t>класс</w:t>
      </w:r>
    </w:p>
    <w:p w:rsidR="00AE6642" w:rsidRDefault="00AE6642" w:rsidP="00DF68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1D327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час</w:t>
      </w:r>
      <w:r w:rsidR="001D3270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.</w:t>
      </w:r>
      <w:r w:rsidRPr="004A07B9">
        <w:rPr>
          <w:b/>
          <w:sz w:val="32"/>
          <w:szCs w:val="32"/>
        </w:rPr>
        <w:t>)</w:t>
      </w:r>
    </w:p>
    <w:p w:rsidR="001D3270" w:rsidRDefault="001D3270" w:rsidP="00DF680E">
      <w:pPr>
        <w:jc w:val="center"/>
        <w:rPr>
          <w:b/>
          <w:sz w:val="32"/>
          <w:szCs w:val="32"/>
        </w:rPr>
      </w:pPr>
    </w:p>
    <w:p w:rsidR="001D3270" w:rsidRPr="000A69EB" w:rsidRDefault="001D3270" w:rsidP="00DF680E">
      <w:pPr>
        <w:jc w:val="center"/>
        <w:rPr>
          <w:b/>
        </w:rPr>
      </w:pPr>
    </w:p>
    <w:p w:rsidR="001D3270" w:rsidRPr="00615288" w:rsidRDefault="001D3270" w:rsidP="00DF680E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  <w:r w:rsidRPr="00615288">
        <w:rPr>
          <w:sz w:val="24"/>
          <w:szCs w:val="24"/>
        </w:rPr>
        <w:t>Пояснительная записка</w:t>
      </w:r>
    </w:p>
    <w:p w:rsidR="001D3270" w:rsidRPr="009D4C87" w:rsidRDefault="001D3270" w:rsidP="00DF680E">
      <w:pPr>
        <w:pStyle w:val="22"/>
        <w:shd w:val="clear" w:color="auto" w:fill="auto"/>
        <w:tabs>
          <w:tab w:val="left" w:pos="883"/>
        </w:tabs>
        <w:spacing w:after="0" w:line="240" w:lineRule="auto"/>
        <w:ind w:firstLine="88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абочая программа составлена на основе:</w:t>
      </w:r>
    </w:p>
    <w:p w:rsidR="001D3270" w:rsidRPr="009D4C87" w:rsidRDefault="001D3270" w:rsidP="00DF680E">
      <w:pPr>
        <w:pStyle w:val="22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color w:val="000000" w:themeColor="text1"/>
          <w:sz w:val="24"/>
          <w:szCs w:val="24"/>
        </w:rPr>
      </w:pPr>
      <w:r w:rsidRPr="009D4C87">
        <w:rPr>
          <w:color w:val="000000" w:themeColor="text1"/>
          <w:sz w:val="24"/>
          <w:szCs w:val="24"/>
        </w:rPr>
        <w:t>Закон ФЗ №273 от 29.12.2012 «Об образовании в Российской Федерации»;</w:t>
      </w:r>
    </w:p>
    <w:p w:rsidR="001D3270" w:rsidRPr="009D4C87" w:rsidRDefault="001D3270" w:rsidP="00DF680E">
      <w:pPr>
        <w:pStyle w:val="22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color w:val="000000" w:themeColor="text1"/>
          <w:sz w:val="24"/>
          <w:szCs w:val="24"/>
        </w:rPr>
      </w:pPr>
      <w:r w:rsidRPr="009D4C87">
        <w:rPr>
          <w:color w:val="000000" w:themeColor="text1"/>
          <w:sz w:val="24"/>
          <w:szCs w:val="24"/>
        </w:rPr>
        <w:t xml:space="preserve">Приказ Министерства образования и науки РФ </w:t>
      </w:r>
      <w:r>
        <w:rPr>
          <w:color w:val="000000" w:themeColor="text1"/>
          <w:sz w:val="24"/>
          <w:szCs w:val="24"/>
        </w:rPr>
        <w:t>от 17.12.2010 «Об утверждении и введении в действие Федерального Государственного стандарта основного общего образования (с изменениями в ред. приказов Минобрнауки России от 29.12.2014 № 1644)»</w:t>
      </w:r>
    </w:p>
    <w:p w:rsidR="001D3270" w:rsidRDefault="001D3270" w:rsidP="00DF680E">
      <w:pPr>
        <w:pStyle w:val="22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каз Министерства образования и науки РФ №253 от 31.03.</w:t>
      </w:r>
      <w:r w:rsidRPr="009D4C87">
        <w:rPr>
          <w:color w:val="000000" w:themeColor="text1"/>
          <w:sz w:val="24"/>
          <w:szCs w:val="24"/>
        </w:rPr>
        <w:t>2014г</w:t>
      </w:r>
      <w:r>
        <w:rPr>
          <w:color w:val="000000" w:themeColor="text1"/>
          <w:sz w:val="24"/>
          <w:szCs w:val="24"/>
        </w:rPr>
        <w:t xml:space="preserve"> «Об утверждении</w:t>
      </w:r>
      <w:r w:rsidRPr="009D4C8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color w:val="000000" w:themeColor="text1"/>
          <w:sz w:val="24"/>
          <w:szCs w:val="24"/>
        </w:rPr>
        <w:t>»</w:t>
      </w:r>
      <w:r w:rsidRPr="009D4C87">
        <w:rPr>
          <w:color w:val="000000" w:themeColor="text1"/>
          <w:sz w:val="24"/>
          <w:szCs w:val="24"/>
        </w:rPr>
        <w:t xml:space="preserve"> (с изменениями).</w:t>
      </w:r>
    </w:p>
    <w:p w:rsidR="001D3270" w:rsidRDefault="001D3270" w:rsidP="00DF680E">
      <w:pPr>
        <w:pStyle w:val="22"/>
        <w:shd w:val="clear" w:color="auto" w:fill="auto"/>
        <w:tabs>
          <w:tab w:val="left" w:pos="883"/>
        </w:tabs>
        <w:spacing w:after="0" w:line="240" w:lineRule="auto"/>
        <w:ind w:left="720"/>
        <w:rPr>
          <w:color w:val="000000" w:themeColor="text1"/>
          <w:sz w:val="24"/>
          <w:szCs w:val="24"/>
        </w:rPr>
      </w:pPr>
    </w:p>
    <w:p w:rsidR="001D3270" w:rsidRPr="000A69EB" w:rsidRDefault="001D3270" w:rsidP="00DF680E">
      <w:pPr>
        <w:pStyle w:val="22"/>
        <w:shd w:val="clear" w:color="auto" w:fill="auto"/>
        <w:tabs>
          <w:tab w:val="left" w:pos="883"/>
        </w:tabs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0A69EB">
        <w:rPr>
          <w:sz w:val="24"/>
          <w:szCs w:val="24"/>
        </w:rPr>
        <w:t xml:space="preserve">Ориентирована на работу по </w:t>
      </w:r>
      <w:r w:rsidRPr="000A69EB">
        <w:t>учебнику:</w:t>
      </w:r>
    </w:p>
    <w:p w:rsidR="001D3270" w:rsidRDefault="001D3270" w:rsidP="00DF680E">
      <w:pPr>
        <w:pStyle w:val="aa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И.Г.Семакин «Ин</w:t>
      </w:r>
      <w:r w:rsidR="004148AC">
        <w:rPr>
          <w:rFonts w:ascii="Times New Roman" w:hAnsi="Times New Roman"/>
        </w:rPr>
        <w:t>форматика и ИКТ: учебник для 11 класса</w:t>
      </w:r>
      <w:bookmarkStart w:id="0" w:name="_GoBack"/>
      <w:bookmarkEnd w:id="0"/>
      <w:r>
        <w:rPr>
          <w:rFonts w:ascii="Times New Roman" w:hAnsi="Times New Roman"/>
        </w:rPr>
        <w:t>».</w:t>
      </w:r>
    </w:p>
    <w:p w:rsidR="001D3270" w:rsidRDefault="001D3270" w:rsidP="00DF680E">
      <w:pPr>
        <w:pStyle w:val="aa"/>
        <w:spacing w:line="276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45CF9">
        <w:rPr>
          <w:rFonts w:ascii="Times New Roman" w:hAnsi="Times New Roman"/>
          <w:sz w:val="24"/>
          <w:szCs w:val="24"/>
        </w:rPr>
        <w:t xml:space="preserve">Данная учебная программа предназначена для преподавания базового курса предмета «Информатика и ИКТ» в </w:t>
      </w:r>
      <w:r>
        <w:rPr>
          <w:rFonts w:ascii="Times New Roman" w:hAnsi="Times New Roman"/>
          <w:sz w:val="24"/>
          <w:szCs w:val="24"/>
        </w:rPr>
        <w:t>11</w:t>
      </w:r>
      <w:r w:rsidRPr="00445CF9">
        <w:rPr>
          <w:rFonts w:ascii="Times New Roman" w:hAnsi="Times New Roman"/>
          <w:sz w:val="24"/>
          <w:szCs w:val="24"/>
        </w:rPr>
        <w:t xml:space="preserve"> классах основной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0BC">
        <w:rPr>
          <w:rFonts w:ascii="Times New Roman" w:hAnsi="Times New Roman"/>
          <w:spacing w:val="-1"/>
          <w:sz w:val="24"/>
          <w:szCs w:val="24"/>
        </w:rPr>
        <w:t xml:space="preserve">Обучение начинается с </w:t>
      </w:r>
      <w:r>
        <w:rPr>
          <w:rFonts w:ascii="Times New Roman" w:hAnsi="Times New Roman"/>
          <w:spacing w:val="-1"/>
          <w:sz w:val="24"/>
          <w:szCs w:val="24"/>
        </w:rPr>
        <w:t>7</w:t>
      </w:r>
      <w:r w:rsidRPr="008970BC">
        <w:rPr>
          <w:rFonts w:ascii="Times New Roman" w:hAnsi="Times New Roman"/>
          <w:spacing w:val="-1"/>
          <w:sz w:val="24"/>
          <w:szCs w:val="24"/>
        </w:rPr>
        <w:t xml:space="preserve"> класса </w:t>
      </w:r>
      <w:r>
        <w:rPr>
          <w:rFonts w:ascii="Times New Roman" w:hAnsi="Times New Roman"/>
          <w:spacing w:val="-1"/>
          <w:sz w:val="24"/>
          <w:szCs w:val="24"/>
        </w:rPr>
        <w:t xml:space="preserve"> и продолжается в 9-11 классах.</w:t>
      </w:r>
      <w:r w:rsidRPr="001D1759">
        <w:rPr>
          <w:rFonts w:ascii="Times New Roman" w:hAnsi="Times New Roman"/>
          <w:sz w:val="24"/>
          <w:szCs w:val="24"/>
        </w:rPr>
        <w:t xml:space="preserve"> </w:t>
      </w:r>
      <w:r w:rsidRPr="00445CF9">
        <w:rPr>
          <w:rFonts w:ascii="Times New Roman" w:hAnsi="Times New Roman"/>
          <w:sz w:val="24"/>
          <w:szCs w:val="24"/>
        </w:rPr>
        <w:t xml:space="preserve">Учебная программа </w:t>
      </w:r>
      <w:r w:rsidRPr="00445CF9">
        <w:rPr>
          <w:rFonts w:ascii="Times New Roman" w:hAnsi="Times New Roman"/>
          <w:spacing w:val="-1"/>
          <w:sz w:val="24"/>
          <w:szCs w:val="24"/>
        </w:rPr>
        <w:t>рассчитана на</w:t>
      </w:r>
      <w:r>
        <w:rPr>
          <w:rFonts w:ascii="Times New Roman" w:hAnsi="Times New Roman"/>
          <w:spacing w:val="-1"/>
          <w:sz w:val="24"/>
          <w:szCs w:val="24"/>
        </w:rPr>
        <w:t xml:space="preserve"> 1 учебный год -</w:t>
      </w:r>
      <w:r w:rsidRPr="00445CF9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34</w:t>
      </w:r>
      <w:r w:rsidRPr="00445CF9">
        <w:rPr>
          <w:rFonts w:ascii="Times New Roman" w:hAnsi="Times New Roman"/>
          <w:spacing w:val="-2"/>
          <w:sz w:val="24"/>
          <w:szCs w:val="24"/>
        </w:rPr>
        <w:t xml:space="preserve"> час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45CF9">
        <w:rPr>
          <w:rFonts w:ascii="Times New Roman" w:hAnsi="Times New Roman"/>
          <w:spacing w:val="-2"/>
          <w:sz w:val="24"/>
          <w:szCs w:val="24"/>
        </w:rPr>
        <w:t xml:space="preserve"> (из расчета 1 час в неделю).</w:t>
      </w:r>
    </w:p>
    <w:p w:rsidR="001D3270" w:rsidRPr="00D468D4" w:rsidRDefault="001D3270" w:rsidP="00DF680E">
      <w:pPr>
        <w:pStyle w:val="110"/>
        <w:shd w:val="clear" w:color="auto" w:fill="auto"/>
        <w:spacing w:before="0" w:line="240" w:lineRule="auto"/>
        <w:jc w:val="left"/>
        <w:rPr>
          <w:b w:val="0"/>
          <w:bCs w:val="0"/>
          <w:sz w:val="24"/>
          <w:szCs w:val="24"/>
        </w:rPr>
      </w:pPr>
      <w:r w:rsidRPr="00D468D4">
        <w:rPr>
          <w:rStyle w:val="1111pt"/>
          <w:rFonts w:eastAsiaTheme="majorEastAsia"/>
          <w:b/>
          <w:bCs/>
          <w:sz w:val="24"/>
          <w:szCs w:val="24"/>
        </w:rPr>
        <w:t>Цели и задачи курса</w:t>
      </w:r>
    </w:p>
    <w:p w:rsidR="001D3270" w:rsidRDefault="001D3270" w:rsidP="00DF680E">
      <w:pPr>
        <w:shd w:val="clear" w:color="auto" w:fill="FFFFFF"/>
        <w:ind w:firstLine="550"/>
        <w:rPr>
          <w:i/>
          <w:iCs/>
        </w:rPr>
      </w:pPr>
      <w:r w:rsidRPr="004D2AC3">
        <w:rPr>
          <w:i/>
          <w:iCs/>
        </w:rPr>
        <w:t xml:space="preserve">Изучение информатики и информационно-коммуникационных технологий в </w:t>
      </w:r>
      <w:r>
        <w:rPr>
          <w:i/>
          <w:iCs/>
        </w:rPr>
        <w:t xml:space="preserve">11 </w:t>
      </w:r>
      <w:r w:rsidRPr="004D2AC3">
        <w:rPr>
          <w:i/>
          <w:iCs/>
        </w:rPr>
        <w:t>класс</w:t>
      </w:r>
      <w:r>
        <w:rPr>
          <w:i/>
          <w:iCs/>
        </w:rPr>
        <w:t>е</w:t>
      </w:r>
      <w:r w:rsidRPr="004D2AC3">
        <w:rPr>
          <w:i/>
          <w:iCs/>
        </w:rPr>
        <w:t xml:space="preserve"> направлено на достижение следующих целей: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развитие познавательных интересов, интеллектуальных и творческих способностей средствами ИКТ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1D3270" w:rsidRPr="004D2AC3" w:rsidRDefault="001D3270" w:rsidP="00DF680E">
      <w:pPr>
        <w:shd w:val="clear" w:color="auto" w:fill="FFFFFF"/>
        <w:spacing w:before="120"/>
        <w:ind w:left="550"/>
        <w:rPr>
          <w:b/>
          <w:bCs/>
          <w:i/>
          <w:iCs/>
          <w:spacing w:val="-5"/>
        </w:rPr>
      </w:pPr>
      <w:r>
        <w:rPr>
          <w:b/>
          <w:bCs/>
          <w:i/>
          <w:iCs/>
          <w:spacing w:val="-5"/>
        </w:rPr>
        <w:lastRenderedPageBreak/>
        <w:t>Задачи: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систематизировать подходы к изучению предмета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научить пользоваться распространенными прикладными пакетами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показать основные приемы эффективного использования информационных технологий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сформировать логические связи с другими предметами</w:t>
      </w:r>
      <w:r>
        <w:t>,</w:t>
      </w:r>
      <w:r w:rsidRPr="004D2AC3">
        <w:t xml:space="preserve"> входящими в курс </w:t>
      </w:r>
      <w:r>
        <w:t>общего</w:t>
      </w:r>
      <w:r w:rsidRPr="004D2AC3">
        <w:t xml:space="preserve"> образования.</w:t>
      </w:r>
    </w:p>
    <w:p w:rsidR="001D3270" w:rsidRPr="004D2AC3" w:rsidRDefault="001D3270" w:rsidP="00DF680E">
      <w:pPr>
        <w:shd w:val="clear" w:color="auto" w:fill="FFFFFF"/>
        <w:ind w:firstLine="550"/>
      </w:pPr>
      <w:r w:rsidRPr="004D2AC3">
        <w:t xml:space="preserve">Данный курс призван </w:t>
      </w:r>
      <w:r>
        <w:t>обобщить и пополнить</w:t>
      </w:r>
      <w:r w:rsidRPr="004D2AC3">
        <w:t xml:space="preserve">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1D3270" w:rsidRPr="004D2AC3" w:rsidRDefault="001D3270" w:rsidP="00DF680E">
      <w:pPr>
        <w:shd w:val="clear" w:color="auto" w:fill="FFFFFF"/>
        <w:ind w:firstLine="550"/>
      </w:pPr>
      <w:r w:rsidRPr="004D2AC3"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1D3270" w:rsidRPr="004D2AC3" w:rsidRDefault="001D3270" w:rsidP="00DF680E">
      <w:pPr>
        <w:shd w:val="clear" w:color="auto" w:fill="FFFFFF"/>
        <w:ind w:firstLine="550"/>
      </w:pPr>
      <w:r w:rsidRPr="004D2AC3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1D3270" w:rsidRDefault="001D3270" w:rsidP="00DF680E">
      <w:pPr>
        <w:shd w:val="clear" w:color="auto" w:fill="FFFFFF"/>
        <w:ind w:firstLine="550"/>
      </w:pPr>
      <w:r w:rsidRPr="00826C73"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1D3270" w:rsidRPr="00262BB1" w:rsidRDefault="001D3270" w:rsidP="00DF680E">
      <w:r>
        <w:rPr>
          <w:b/>
          <w:bCs/>
        </w:rPr>
        <w:t>Общая характеристика учебного предмета.</w:t>
      </w:r>
    </w:p>
    <w:p w:rsidR="001D3270" w:rsidRDefault="001D3270" w:rsidP="00DF680E">
      <w:pPr>
        <w:pStyle w:val="ac"/>
        <w:spacing w:before="120"/>
        <w:ind w:firstLine="709"/>
      </w:pPr>
      <w:r>
        <w:t>В 11-м классе предметная область информатики  изучается на более глубоком базовом уровне. Это уже уровень профессионального пользовател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 процессе выполнения проектов, где необходима уже  коллективная форма работы. Продолжается изучение технологии моделирования, для чего используется среда табличного процессора. Основными целями изучения информатики в 11-м классе являются: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развитие системного мышления,   творческих способностей, познавательного интереса учащихся на основе организации межпредметных связей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развитие умений технологии поиска информации в Интернет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закрепление и развитие навыков по моделированию и  технологии обработки данных в среде табличного процессора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закрепление знаний по базовым понятиям информатики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закрепление и развитие навыков по  технологии работы с объектами текстового документа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lastRenderedPageBreak/>
        <w:t>освоение информационной технологии представления информации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освоение  информационной технологии  проектной деятельности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воспитание этического и правового отношений в информационной деятельности;</w:t>
      </w:r>
    </w:p>
    <w:p w:rsidR="001D3270" w:rsidRDefault="001D3270" w:rsidP="00DF680E">
      <w:pPr>
        <w:spacing w:before="120" w:after="120"/>
        <w:ind w:firstLine="709"/>
      </w:pPr>
      <w:r>
        <w:t>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>
        <w:softHyphen/>
        <w:t>ная модель системы и информационные основы управления.</w:t>
      </w:r>
    </w:p>
    <w:p w:rsidR="001D3270" w:rsidRDefault="001D3270" w:rsidP="00DF680E">
      <w:pPr>
        <w:spacing w:before="120" w:after="120"/>
        <w:ind w:firstLine="709"/>
      </w:pPr>
      <w:r>
        <w:t>Практическая часть курса направлена на освоение школьниками навыков ис</w:t>
      </w:r>
      <w:r>
        <w:softHyphen/>
        <w:t>пользования средств информационных технологий, являющих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Закрепление знаний по основам моделирования предлагается реализовать посредством освоения технологии моделирования в табличном процессоре в процессе решения разнообразных задач из разных предметных областей, например физики, математики, биологии и пр.</w:t>
      </w:r>
    </w:p>
    <w:p w:rsidR="001D3270" w:rsidRDefault="001D3270" w:rsidP="00DF680E">
      <w:pPr>
        <w:pStyle w:val="af"/>
        <w:spacing w:before="120" w:after="120"/>
        <w:ind w:firstLine="709"/>
      </w:pPr>
      <w: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В информационном обществе важным становится умение оперативно и качественно работать с информацией, привлекая для этого современные методы и средства. Это добавляет к целям школьного образования еще одну цель – формирование уровня информационной культуры.</w:t>
      </w:r>
    </w:p>
    <w:p w:rsidR="001D3270" w:rsidRDefault="001D3270" w:rsidP="00DF680E">
      <w:pPr>
        <w:pStyle w:val="22"/>
        <w:shd w:val="clear" w:color="auto" w:fill="auto"/>
        <w:spacing w:after="143" w:line="240" w:lineRule="auto"/>
        <w:ind w:right="20"/>
        <w:rPr>
          <w:b/>
          <w:sz w:val="24"/>
          <w:szCs w:val="24"/>
        </w:rPr>
      </w:pPr>
      <w:r w:rsidRPr="00731A94">
        <w:rPr>
          <w:b/>
          <w:sz w:val="24"/>
          <w:szCs w:val="24"/>
        </w:rPr>
        <w:t>Структура курса</w:t>
      </w:r>
    </w:p>
    <w:p w:rsidR="001D3270" w:rsidRPr="00506A21" w:rsidRDefault="001D3270" w:rsidP="00DF680E">
      <w:pPr>
        <w:pStyle w:val="22"/>
        <w:shd w:val="clear" w:color="auto" w:fill="auto"/>
        <w:spacing w:after="0" w:line="240" w:lineRule="auto"/>
        <w:ind w:right="23" w:firstLine="709"/>
        <w:rPr>
          <w:b/>
          <w:sz w:val="24"/>
          <w:szCs w:val="24"/>
        </w:rPr>
      </w:pPr>
      <w:r w:rsidRPr="006D507F">
        <w:rPr>
          <w:sz w:val="24"/>
          <w:szCs w:val="24"/>
        </w:rPr>
        <w:t>Курс имеет следующую структуру:</w:t>
      </w:r>
    </w:p>
    <w:p w:rsidR="001D3270" w:rsidRPr="006D507F" w:rsidRDefault="001D3270" w:rsidP="00DF680E">
      <w:pPr>
        <w:ind w:firstLine="709"/>
      </w:pPr>
      <w:r w:rsidRPr="006D507F">
        <w:t>Раздел «</w:t>
      </w:r>
      <w:r>
        <w:t>Информационные системы</w:t>
      </w:r>
      <w:r w:rsidRPr="006D507F">
        <w:t xml:space="preserve">» включает в себя основные понятия и определения, направленные на </w:t>
      </w:r>
      <w:r>
        <w:t>повторение</w:t>
      </w:r>
      <w:r w:rsidRPr="006D507F">
        <w:t xml:space="preserve"> учащи</w:t>
      </w:r>
      <w:r>
        <w:t>ми</w:t>
      </w:r>
      <w:r w:rsidRPr="006D507F">
        <w:t xml:space="preserve">ся </w:t>
      </w:r>
      <w:r>
        <w:t>информации, пройденной в 8-10 классах и раскрывающей</w:t>
      </w:r>
      <w:r w:rsidRPr="006D507F">
        <w:t xml:space="preserve"> предмет информатики, </w:t>
      </w:r>
      <w:r>
        <w:t xml:space="preserve">функционал </w:t>
      </w:r>
      <w:r w:rsidRPr="006D507F">
        <w:t>компьютер</w:t>
      </w:r>
      <w:r>
        <w:t>а</w:t>
      </w:r>
      <w:r w:rsidRPr="006D507F">
        <w:t xml:space="preserve"> и информационны</w:t>
      </w:r>
      <w:r>
        <w:t>х</w:t>
      </w:r>
      <w:r w:rsidRPr="006D507F">
        <w:t xml:space="preserve"> технологи</w:t>
      </w:r>
      <w:r>
        <w:t>й, вводятся понятия информационных систем и рассматриваются их разновидности</w:t>
      </w:r>
      <w:r w:rsidRPr="006D507F">
        <w:t>.</w:t>
      </w:r>
    </w:p>
    <w:p w:rsidR="001D3270" w:rsidRPr="006D507F" w:rsidRDefault="001D3270" w:rsidP="00DF680E">
      <w:pPr>
        <w:ind w:firstLine="709"/>
      </w:pPr>
      <w:r w:rsidRPr="006D507F">
        <w:t>Раздел «</w:t>
      </w:r>
      <w:r>
        <w:t>Гипертекст</w:t>
      </w:r>
      <w:r w:rsidRPr="006D507F">
        <w:t xml:space="preserve">» </w:t>
      </w:r>
      <w:r>
        <w:t>предусматривает ознакомление с текстовым процессором, позволяющем организовывать документы с гиперструктурой (оглавления, указатели, закладки, гиперссылки). Вводятся понятия гипертекст и гиперссылка. В рамках раздела осуществляется работа в текстовых редакторах и системах распознавания и перевода текста.</w:t>
      </w:r>
    </w:p>
    <w:p w:rsidR="001D3270" w:rsidRPr="006D507F" w:rsidRDefault="001D3270" w:rsidP="00DF680E">
      <w:pPr>
        <w:ind w:firstLine="709"/>
      </w:pPr>
      <w:r w:rsidRPr="006D507F">
        <w:t>Раздел «</w:t>
      </w:r>
      <w:r>
        <w:t>Интернет как информационная система</w:t>
      </w:r>
      <w:r w:rsidRPr="006D507F">
        <w:t>»</w:t>
      </w:r>
      <w:r>
        <w:t xml:space="preserve"> формирует представление о коммуникационных и информационных службах Интернета, </w:t>
      </w:r>
      <w:r w:rsidRPr="00E03336">
        <w:t xml:space="preserve">основных понятиях </w:t>
      </w:r>
      <w:r>
        <w:rPr>
          <w:lang w:val="en-US"/>
        </w:rPr>
        <w:t>WWW</w:t>
      </w:r>
      <w:r>
        <w:t>, а так же о стандартах передачи и представления информации в сети.</w:t>
      </w:r>
    </w:p>
    <w:p w:rsidR="001D3270" w:rsidRDefault="001D3270" w:rsidP="00DF680E">
      <w:pPr>
        <w:ind w:firstLine="709"/>
      </w:pPr>
      <w:r w:rsidRPr="006D507F">
        <w:t>Раздел «</w:t>
      </w:r>
      <w:r>
        <w:t>Геоинформационные системы (ГИС)</w:t>
      </w:r>
      <w:r w:rsidRPr="006D507F">
        <w:t>»</w:t>
      </w:r>
      <w:r>
        <w:t xml:space="preserve"> включает в себя ознакомление с понятием «геоинформация», кроме того рассматриваются технические средства навигации в ГИС и их предметная область. </w:t>
      </w:r>
      <w:r w:rsidRPr="00731A94">
        <w:t>В этом разделе учащиеся приобретают практические навыки использования</w:t>
      </w:r>
      <w:r>
        <w:t xml:space="preserve"> программных средств направленных на поиск информации в общедоступной ГИС</w:t>
      </w:r>
    </w:p>
    <w:p w:rsidR="001D3270" w:rsidRDefault="001D3270" w:rsidP="00DF680E">
      <w:pPr>
        <w:ind w:firstLine="709"/>
      </w:pPr>
      <w:r w:rsidRPr="006D507F">
        <w:lastRenderedPageBreak/>
        <w:t>Раздел «</w:t>
      </w:r>
      <w:r>
        <w:t>Базы данных и СУБД</w:t>
      </w:r>
      <w:r w:rsidRPr="006D507F">
        <w:t>»</w:t>
      </w:r>
      <w:r>
        <w:t xml:space="preserve"> знакомит учащихся с определением базы данных, её основных понятий и системы управления базами данных. Рассматриваются распространённые СУБД, определяется их назначение. Вводятся понятия запрос, выборка. В рамках практической деятельности осуществляется проектирование своих реляционных баз данных, к которым составляются запросы на выборку.</w:t>
      </w:r>
    </w:p>
    <w:p w:rsidR="001D3270" w:rsidRDefault="001D3270" w:rsidP="00DF680E">
      <w:pPr>
        <w:ind w:firstLine="709"/>
      </w:pPr>
      <w:r w:rsidRPr="006D507F">
        <w:t>Раздел «</w:t>
      </w:r>
      <w:r>
        <w:t>Моделирование</w:t>
      </w:r>
      <w:r w:rsidRPr="006D507F">
        <w:t>»</w:t>
      </w:r>
      <w:r>
        <w:t xml:space="preserve"> направлен на ознакомление с видами моделирования (систематическое, математическое, корреляционное), формами представления зависимостей между величинами. Вводятся понятия статистики, величины, корреляции. Учащиеся приобретают практический  навык работы в табличном процессоре, в котором осуществляют статистические вычисления.</w:t>
      </w:r>
    </w:p>
    <w:p w:rsidR="001D3270" w:rsidRDefault="001D3270" w:rsidP="00DF680E">
      <w:pPr>
        <w:pStyle w:val="af"/>
        <w:spacing w:before="0" w:after="0"/>
        <w:ind w:firstLine="709"/>
      </w:pPr>
      <w:r w:rsidRPr="006D507F">
        <w:t>Раздел «</w:t>
      </w:r>
      <w:r>
        <w:t>Социальная информатика</w:t>
      </w:r>
      <w:r w:rsidRPr="006D507F">
        <w:t>»</w:t>
      </w:r>
      <w:r>
        <w:t xml:space="preserve"> рассматривает информационные ресурсы общества, информационные услуги, причины информационного кризиса. Учащиеся знакомятся с понятием защиты информации, а так же с основными правовыми и эстетическими нормами в информационной сфере деятельности.</w:t>
      </w:r>
    </w:p>
    <w:p w:rsidR="001D3270" w:rsidRPr="00D12C0B" w:rsidRDefault="001D3270" w:rsidP="00DF680E">
      <w:pPr>
        <w:pStyle w:val="22"/>
        <w:shd w:val="clear" w:color="auto" w:fill="auto"/>
        <w:spacing w:after="0" w:line="240" w:lineRule="auto"/>
        <w:ind w:right="23" w:firstLine="709"/>
        <w:rPr>
          <w:rFonts w:eastAsia="Calibri"/>
          <w:color w:val="000000"/>
          <w:sz w:val="24"/>
          <w:szCs w:val="24"/>
          <w:lang w:eastAsia="ar-SA"/>
        </w:rPr>
      </w:pPr>
      <w:r w:rsidRPr="007A098F">
        <w:rPr>
          <w:sz w:val="24"/>
          <w:szCs w:val="24"/>
        </w:rPr>
        <w:t xml:space="preserve">В рабочей программе учтен национально-региональный компонент, который предусматривает </w:t>
      </w:r>
      <w:r>
        <w:rPr>
          <w:sz w:val="24"/>
          <w:szCs w:val="24"/>
        </w:rPr>
        <w:t>знакомство учащихся</w:t>
      </w:r>
      <w:r w:rsidRPr="007A098F">
        <w:rPr>
          <w:sz w:val="24"/>
          <w:szCs w:val="24"/>
        </w:rPr>
        <w:t xml:space="preserve">  с </w:t>
      </w:r>
      <w:r>
        <w:rPr>
          <w:sz w:val="24"/>
          <w:szCs w:val="24"/>
        </w:rPr>
        <w:t xml:space="preserve">математической культурой </w:t>
      </w:r>
      <w:r w:rsidRPr="007A098F">
        <w:rPr>
          <w:sz w:val="24"/>
          <w:szCs w:val="24"/>
        </w:rPr>
        <w:t>народов Бурятии</w:t>
      </w:r>
      <w:r>
        <w:rPr>
          <w:sz w:val="24"/>
          <w:szCs w:val="24"/>
        </w:rPr>
        <w:t>, обозначение чисел, способы счёта, счётные инструменты</w:t>
      </w:r>
      <w:r w:rsidRPr="007A098F">
        <w:rPr>
          <w:sz w:val="24"/>
          <w:szCs w:val="24"/>
        </w:rPr>
        <w:t xml:space="preserve"> и составляет 10% учебного времени.</w:t>
      </w:r>
    </w:p>
    <w:p w:rsidR="001D3270" w:rsidRPr="00731A94" w:rsidRDefault="001D3270" w:rsidP="00DF680E">
      <w:pPr>
        <w:pStyle w:val="22"/>
        <w:shd w:val="clear" w:color="auto" w:fill="auto"/>
        <w:spacing w:after="145" w:line="240" w:lineRule="auto"/>
        <w:ind w:right="20"/>
        <w:rPr>
          <w:b/>
          <w:sz w:val="24"/>
          <w:szCs w:val="24"/>
        </w:rPr>
      </w:pPr>
      <w:r w:rsidRPr="00731A94">
        <w:rPr>
          <w:b/>
          <w:sz w:val="24"/>
          <w:szCs w:val="24"/>
        </w:rPr>
        <w:t>Описание места учебного предмета в учебном плане</w:t>
      </w:r>
    </w:p>
    <w:p w:rsidR="001D3270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731A94">
        <w:rPr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sz w:val="24"/>
          <w:szCs w:val="24"/>
        </w:rPr>
        <w:t>информатики в</w:t>
      </w:r>
      <w:r w:rsidRPr="00731A94">
        <w:rPr>
          <w:sz w:val="24"/>
          <w:szCs w:val="24"/>
        </w:rPr>
        <w:t xml:space="preserve"> </w:t>
      </w:r>
      <w:r>
        <w:rPr>
          <w:sz w:val="24"/>
          <w:szCs w:val="24"/>
        </w:rPr>
        <w:t>11 классе</w:t>
      </w:r>
      <w:r w:rsidRPr="00731A94">
        <w:rPr>
          <w:sz w:val="24"/>
          <w:szCs w:val="24"/>
        </w:rPr>
        <w:t xml:space="preserve"> отводится </w:t>
      </w:r>
      <w:r>
        <w:rPr>
          <w:sz w:val="24"/>
          <w:szCs w:val="24"/>
        </w:rPr>
        <w:t>1</w:t>
      </w:r>
      <w:r w:rsidRPr="00731A94">
        <w:rPr>
          <w:sz w:val="24"/>
          <w:szCs w:val="24"/>
        </w:rPr>
        <w:t xml:space="preserve"> ч</w:t>
      </w:r>
      <w:r>
        <w:rPr>
          <w:sz w:val="24"/>
          <w:szCs w:val="24"/>
        </w:rPr>
        <w:t>ас</w:t>
      </w:r>
      <w:r w:rsidRPr="00731A94">
        <w:rPr>
          <w:sz w:val="24"/>
          <w:szCs w:val="24"/>
        </w:rPr>
        <w:t xml:space="preserve"> в неделю, общий объем </w:t>
      </w:r>
      <w:r>
        <w:rPr>
          <w:sz w:val="24"/>
          <w:szCs w:val="24"/>
        </w:rPr>
        <w:t>33</w:t>
      </w:r>
      <w:r w:rsidRPr="00731A9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31A94">
        <w:rPr>
          <w:sz w:val="24"/>
          <w:szCs w:val="24"/>
        </w:rPr>
        <w:t>.</w:t>
      </w:r>
    </w:p>
    <w:p w:rsidR="001D3270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sz w:val="24"/>
          <w:szCs w:val="24"/>
        </w:rPr>
      </w:pP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3"/>
        <w:gridCol w:w="4825"/>
        <w:gridCol w:w="2327"/>
      </w:tblGrid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Четверть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Количество рабочих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Учебная нагрузка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8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7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7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7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10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10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9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9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год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34 недел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33 ч.</w:t>
            </w:r>
          </w:p>
        </w:tc>
      </w:tr>
    </w:tbl>
    <w:p w:rsidR="001D3270" w:rsidRDefault="001D3270" w:rsidP="00DF680E">
      <w:pPr>
        <w:pStyle w:val="af"/>
        <w:spacing w:before="120" w:after="120"/>
        <w:ind w:firstLine="709"/>
      </w:pPr>
      <w:r w:rsidRPr="002957BB">
        <w:t>Учебная нагрузка 1 час в неделю</w:t>
      </w:r>
    </w:p>
    <w:p w:rsidR="001D3270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b/>
          <w:bCs/>
          <w:sz w:val="24"/>
          <w:szCs w:val="24"/>
        </w:rPr>
      </w:pPr>
    </w:p>
    <w:p w:rsidR="001D3270" w:rsidRPr="007908EC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b/>
          <w:bCs/>
          <w:sz w:val="24"/>
          <w:szCs w:val="24"/>
        </w:rPr>
      </w:pPr>
      <w:r w:rsidRPr="007908EC">
        <w:rPr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1D3270" w:rsidRDefault="001D3270" w:rsidP="00DF680E">
      <w:pPr>
        <w:pStyle w:val="aa"/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  в 11</w:t>
      </w:r>
      <w:r w:rsidRPr="008970BC">
        <w:rPr>
          <w:rFonts w:ascii="Times New Roman" w:hAnsi="Times New Roman"/>
          <w:sz w:val="24"/>
          <w:szCs w:val="24"/>
        </w:rPr>
        <w:t xml:space="preserve"> классе оказывает существенное влияние на мировоззрение и стиль жизни современного человека.  Общество, в котором решающую роль играют информационные процессы, информационные ресурсы, свойства информации, ИКТ – реальность настоящего времени. Современное информационное общество, насыщенное средствами хранения, переработки и передачи информации на базе новых информационных технологий, поэтому необходимо </w:t>
      </w:r>
      <w:r>
        <w:rPr>
          <w:rFonts w:ascii="Times New Roman" w:hAnsi="Times New Roman"/>
          <w:sz w:val="24"/>
          <w:szCs w:val="24"/>
        </w:rPr>
        <w:t xml:space="preserve">уметь работать с необходимыми в </w:t>
      </w:r>
      <w:r w:rsidRPr="008970BC">
        <w:rPr>
          <w:rFonts w:ascii="Times New Roman" w:hAnsi="Times New Roman"/>
          <w:sz w:val="24"/>
          <w:szCs w:val="24"/>
        </w:rPr>
        <w:t>повседневной жизни с вычислительными и информационными системами, базами данных, электронными таблицами, информационными системами, т.к. человек приобретает новое видение мира.</w:t>
      </w:r>
    </w:p>
    <w:p w:rsidR="001D3270" w:rsidRPr="00731A94" w:rsidRDefault="001D3270" w:rsidP="00DF680E">
      <w:pPr>
        <w:pStyle w:val="60"/>
        <w:shd w:val="clear" w:color="auto" w:fill="auto"/>
        <w:spacing w:after="146"/>
        <w:ind w:left="20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Результаты освоения учебного предмета</w:t>
      </w:r>
    </w:p>
    <w:p w:rsidR="001D3270" w:rsidRPr="00731A94" w:rsidRDefault="001D3270" w:rsidP="00DF680E">
      <w:pPr>
        <w:pStyle w:val="22"/>
        <w:shd w:val="clear" w:color="auto" w:fill="auto"/>
        <w:spacing w:after="0" w:line="312" w:lineRule="exact"/>
        <w:ind w:firstLine="600"/>
        <w:rPr>
          <w:sz w:val="24"/>
          <w:szCs w:val="24"/>
        </w:rPr>
      </w:pPr>
      <w:r w:rsidRPr="00731A94">
        <w:rPr>
          <w:sz w:val="24"/>
          <w:szCs w:val="24"/>
        </w:rPr>
        <w:lastRenderedPageBreak/>
        <w:t>Изучение математики в основной школе дает возможность учащимся достичь следу</w:t>
      </w:r>
      <w:r w:rsidRPr="00731A94">
        <w:rPr>
          <w:sz w:val="24"/>
          <w:szCs w:val="24"/>
        </w:rPr>
        <w:softHyphen/>
        <w:t>ющих результатов развития:</w:t>
      </w:r>
    </w:p>
    <w:p w:rsidR="001D3270" w:rsidRPr="00731A94" w:rsidRDefault="001D3270" w:rsidP="00DF680E">
      <w:pPr>
        <w:pStyle w:val="120"/>
        <w:numPr>
          <w:ilvl w:val="0"/>
          <w:numId w:val="8"/>
        </w:numPr>
        <w:shd w:val="clear" w:color="auto" w:fill="auto"/>
        <w:tabs>
          <w:tab w:val="left" w:pos="906"/>
        </w:tabs>
        <w:spacing w:line="315" w:lineRule="exact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в личностном направлении: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владение навыками соотношения получаемой информации с принятыми в обществе моделями, например морально-этическими нормами, крити</w:t>
      </w:r>
      <w:r>
        <w:rPr>
          <w:b w:val="0"/>
          <w:bCs w:val="0"/>
          <w:i w:val="0"/>
          <w:iCs w:val="0"/>
          <w:sz w:val="24"/>
          <w:szCs w:val="24"/>
        </w:rPr>
        <w:t>ческая оценка информации в СМИ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</w:t>
      </w:r>
      <w:r>
        <w:rPr>
          <w:b w:val="0"/>
          <w:bCs w:val="0"/>
          <w:i w:val="0"/>
          <w:iCs w:val="0"/>
          <w:sz w:val="24"/>
          <w:szCs w:val="24"/>
        </w:rPr>
        <w:t>кружающей информационной среды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</w:t>
      </w:r>
      <w:r w:rsidRPr="001338DD">
        <w:rPr>
          <w:b w:val="0"/>
          <w:bCs w:val="0"/>
          <w:i w:val="0"/>
          <w:iCs w:val="0"/>
          <w:sz w:val="24"/>
          <w:szCs w:val="24"/>
        </w:rPr>
        <w:t>риобретение опыта использования информационных ресурсов общества и электронных средств связи в учебной и практической деятельности; освоение типичных ситуаций по настройке и управлению персональных средств ИКТ, вк</w:t>
      </w:r>
      <w:r>
        <w:rPr>
          <w:b w:val="0"/>
          <w:bCs w:val="0"/>
          <w:i w:val="0"/>
          <w:iCs w:val="0"/>
          <w:sz w:val="24"/>
          <w:szCs w:val="24"/>
        </w:rPr>
        <w:t>лючая цифровую бытовую технику;</w:t>
      </w:r>
    </w:p>
    <w:p w:rsidR="001D3270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1D3270" w:rsidRPr="001338DD" w:rsidRDefault="001D3270" w:rsidP="00DF680E">
      <w:pPr>
        <w:pStyle w:val="120"/>
        <w:numPr>
          <w:ilvl w:val="0"/>
          <w:numId w:val="8"/>
        </w:numPr>
        <w:shd w:val="clear" w:color="auto" w:fill="auto"/>
        <w:tabs>
          <w:tab w:val="left" w:pos="910"/>
        </w:tabs>
        <w:spacing w:line="312" w:lineRule="exact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в метапредметном направлени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олучение опыта использования методов и средств информатики: моделирования;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b w:val="0"/>
          <w:bCs w:val="0"/>
          <w:i w:val="0"/>
          <w:iCs w:val="0"/>
          <w:sz w:val="24"/>
          <w:szCs w:val="24"/>
        </w:rPr>
        <w:t>владение навыками постановки задачи на основе известной и усвоенной информации и того, что ещё неизвестно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ланирование деятельности: определение последовательности промежуточных целей с учётом конечного результата, составление плана</w:t>
      </w:r>
      <w:r>
        <w:rPr>
          <w:b w:val="0"/>
          <w:bCs w:val="0"/>
          <w:i w:val="0"/>
          <w:iCs w:val="0"/>
          <w:sz w:val="24"/>
          <w:szCs w:val="24"/>
        </w:rPr>
        <w:t xml:space="preserve"> и последовательности действ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рогнозирование результата деятельности и его характеристик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ind w:left="600" w:firstLine="0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контроль в форме сличения результата действия с заданным эталоном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коррекция деятельности: внесение необходимых дополнен</w:t>
      </w:r>
      <w:r>
        <w:rPr>
          <w:b w:val="0"/>
          <w:bCs w:val="0"/>
          <w:i w:val="0"/>
          <w:iCs w:val="0"/>
          <w:sz w:val="24"/>
          <w:szCs w:val="24"/>
        </w:rPr>
        <w:t>ий и корректив в план действ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</w:t>
      </w:r>
      <w:r>
        <w:rPr>
          <w:b w:val="0"/>
          <w:bCs w:val="0"/>
          <w:i w:val="0"/>
          <w:iCs w:val="0"/>
          <w:sz w:val="24"/>
          <w:szCs w:val="24"/>
        </w:rPr>
        <w:t>равочники, энциклопедии и д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 xml:space="preserve">•  умение выбирать средства ИКТ для решения задач из разных </w:t>
      </w:r>
      <w:r>
        <w:rPr>
          <w:b w:val="0"/>
          <w:bCs w:val="0"/>
          <w:i w:val="0"/>
          <w:iCs w:val="0"/>
          <w:sz w:val="24"/>
          <w:szCs w:val="24"/>
        </w:rPr>
        <w:t>сфер человеческой деятельност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b w:val="0"/>
          <w:bCs w:val="0"/>
          <w:i w:val="0"/>
          <w:iCs w:val="0"/>
          <w:sz w:val="24"/>
          <w:szCs w:val="24"/>
        </w:rPr>
        <w:t xml:space="preserve">моделирование — преобразование объекта из чувственной формы </w:t>
      </w:r>
      <w:r>
        <w:rPr>
          <w:b w:val="0"/>
          <w:bCs w:val="0"/>
          <w:i w:val="0"/>
          <w:iCs w:val="0"/>
          <w:sz w:val="24"/>
          <w:szCs w:val="24"/>
        </w:rPr>
        <w:t>в знаково-символическую модель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выбор языка представления информации в модели в зави</w:t>
      </w:r>
      <w:r>
        <w:rPr>
          <w:b w:val="0"/>
          <w:bCs w:val="0"/>
          <w:i w:val="0"/>
          <w:iCs w:val="0"/>
          <w:sz w:val="24"/>
          <w:szCs w:val="24"/>
        </w:rPr>
        <w:t>симости от поставленной задач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реобразование модели — изменение модели с целью адекватного предс</w:t>
      </w:r>
      <w:r>
        <w:rPr>
          <w:b w:val="0"/>
          <w:bCs w:val="0"/>
          <w:i w:val="0"/>
          <w:iCs w:val="0"/>
          <w:sz w:val="24"/>
          <w:szCs w:val="24"/>
        </w:rPr>
        <w:t>тавления объекта моделирования;</w:t>
      </w:r>
    </w:p>
    <w:p w:rsidR="001D3270" w:rsidRPr="00EF286B" w:rsidRDefault="001D3270" w:rsidP="00DF680E">
      <w:pPr>
        <w:pStyle w:val="120"/>
        <w:shd w:val="clear" w:color="auto" w:fill="auto"/>
        <w:tabs>
          <w:tab w:val="left" w:pos="917"/>
        </w:tabs>
        <w:spacing w:line="298" w:lineRule="exact"/>
        <w:jc w:val="left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b w:val="0"/>
          <w:bCs w:val="0"/>
          <w:i w:val="0"/>
          <w:iCs w:val="0"/>
          <w:sz w:val="24"/>
          <w:szCs w:val="24"/>
        </w:rPr>
        <w:t xml:space="preserve">представление знаково-символических моделей на естественном, формализованном и формальном языках, преобразование одной </w:t>
      </w:r>
      <w:r w:rsidRPr="00EF286B">
        <w:rPr>
          <w:b w:val="0"/>
          <w:bCs w:val="0"/>
          <w:i w:val="0"/>
          <w:iCs w:val="0"/>
          <w:sz w:val="24"/>
          <w:szCs w:val="24"/>
        </w:rPr>
        <w:lastRenderedPageBreak/>
        <w:t>формы записи в другую.</w:t>
      </w:r>
    </w:p>
    <w:p w:rsidR="001D3270" w:rsidRDefault="001D3270" w:rsidP="00DF680E">
      <w:pPr>
        <w:pStyle w:val="120"/>
        <w:numPr>
          <w:ilvl w:val="0"/>
          <w:numId w:val="8"/>
        </w:numPr>
        <w:shd w:val="clear" w:color="auto" w:fill="auto"/>
        <w:tabs>
          <w:tab w:val="left" w:pos="917"/>
        </w:tabs>
        <w:spacing w:line="298" w:lineRule="exact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в предметном направлени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фере познавательн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воение основных</w:t>
      </w:r>
      <w:r>
        <w:rPr>
          <w:b w:val="0"/>
          <w:i w:val="0"/>
          <w:sz w:val="24"/>
          <w:szCs w:val="24"/>
        </w:rPr>
        <w:t xml:space="preserve"> понятий и методов информатик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выделение основных информационных процессов в реальных ситуациях, нахождение сходства и различия протекания информационных процессов в биологических, технических и социальных </w:t>
      </w:r>
      <w:r>
        <w:rPr>
          <w:b w:val="0"/>
          <w:i w:val="0"/>
          <w:sz w:val="24"/>
          <w:szCs w:val="24"/>
        </w:rPr>
        <w:t>системах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; м</w:t>
      </w:r>
      <w:r>
        <w:rPr>
          <w:b w:val="0"/>
          <w:i w:val="0"/>
          <w:sz w:val="24"/>
          <w:szCs w:val="24"/>
        </w:rPr>
        <w:t>ассивы, списки, деревья и д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преобразование информации из одной формы представления в другую </w:t>
      </w:r>
      <w:r>
        <w:rPr>
          <w:b w:val="0"/>
          <w:i w:val="0"/>
          <w:sz w:val="24"/>
          <w:szCs w:val="24"/>
        </w:rPr>
        <w:t>без потери её смысла и полнот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оценка информации с позиций интерпретации её свойств человеком или автоматизированной системой (достоверность, объективность, </w:t>
      </w:r>
      <w:r>
        <w:rPr>
          <w:b w:val="0"/>
          <w:i w:val="0"/>
          <w:sz w:val="24"/>
          <w:szCs w:val="24"/>
        </w:rPr>
        <w:t>полнота, актуальность и т. п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развитие представлений об информационных моделях и важности их использования в современном </w:t>
      </w:r>
      <w:r>
        <w:rPr>
          <w:b w:val="0"/>
          <w:i w:val="0"/>
          <w:sz w:val="24"/>
          <w:szCs w:val="24"/>
        </w:rPr>
        <w:t>информационном обществе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строение моделей объектов и процессов из различных предметных областей с использованием типовых средств (таблиц, графиков, диаграмм, формул, пр</w:t>
      </w:r>
      <w:r>
        <w:rPr>
          <w:b w:val="0"/>
          <w:i w:val="0"/>
          <w:sz w:val="24"/>
          <w:szCs w:val="24"/>
        </w:rPr>
        <w:t>ограмм, структур данных и п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ценивание адекватности построенной модели объекту-о</w:t>
      </w:r>
      <w:r>
        <w:rPr>
          <w:b w:val="0"/>
          <w:i w:val="0"/>
          <w:sz w:val="24"/>
          <w:szCs w:val="24"/>
        </w:rPr>
        <w:t>ригиналу и целям моделирова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уществление компьютерного эксперимента дл</w:t>
      </w:r>
      <w:r>
        <w:rPr>
          <w:b w:val="0"/>
          <w:i w:val="0"/>
          <w:sz w:val="24"/>
          <w:szCs w:val="24"/>
        </w:rPr>
        <w:t>я изучения построенных моделе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строение модели задачи (выделение исходных данных, результатов, выя</w:t>
      </w:r>
      <w:r>
        <w:rPr>
          <w:b w:val="0"/>
          <w:i w:val="0"/>
          <w:sz w:val="24"/>
          <w:szCs w:val="24"/>
        </w:rPr>
        <w:t>вление соотношений между ними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выбор программных средств, предназначенных для работы с информацией данного вида и </w:t>
      </w:r>
      <w:r>
        <w:rPr>
          <w:b w:val="0"/>
          <w:i w:val="0"/>
          <w:sz w:val="24"/>
          <w:szCs w:val="24"/>
        </w:rPr>
        <w:t>адекватных поставленной задаче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воение основных конструкций проце</w:t>
      </w:r>
      <w:r>
        <w:rPr>
          <w:b w:val="0"/>
          <w:i w:val="0"/>
          <w:sz w:val="24"/>
          <w:szCs w:val="24"/>
        </w:rPr>
        <w:t>дурного языка программирова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</w:t>
      </w:r>
      <w:r>
        <w:rPr>
          <w:b w:val="0"/>
          <w:i w:val="0"/>
          <w:sz w:val="24"/>
          <w:szCs w:val="24"/>
        </w:rPr>
        <w:t xml:space="preserve">итма, проверка его правильности </w:t>
      </w:r>
      <w:r w:rsidRPr="00EF286B">
        <w:rPr>
          <w:b w:val="0"/>
          <w:i w:val="0"/>
          <w:sz w:val="24"/>
          <w:szCs w:val="24"/>
        </w:rPr>
        <w:t>путём тестирования и/или анализа хода выполнения, нахождение и исправление типовых ошибок с использованием современных программных средст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умение анализировать систему команд формального исполнителя для определения возможности или невозможности решения с их </w:t>
      </w:r>
      <w:r>
        <w:rPr>
          <w:b w:val="0"/>
          <w:i w:val="0"/>
          <w:sz w:val="24"/>
          <w:szCs w:val="24"/>
        </w:rPr>
        <w:t>помощью задач заданного класс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</w:t>
      </w:r>
      <w:r>
        <w:rPr>
          <w:b w:val="0"/>
          <w:i w:val="0"/>
          <w:sz w:val="24"/>
          <w:szCs w:val="24"/>
        </w:rPr>
        <w:t>п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вычисление логических выражений, записанных на изучаемом языке программирования; построение таблиц истинности и упрощение сложных высказываний с </w:t>
      </w:r>
      <w:r>
        <w:rPr>
          <w:b w:val="0"/>
          <w:i w:val="0"/>
          <w:sz w:val="24"/>
          <w:szCs w:val="24"/>
        </w:rPr>
        <w:t>помощью законов алгебры логик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строение простейших функциональных схем</w:t>
      </w:r>
      <w:r>
        <w:rPr>
          <w:b w:val="0"/>
          <w:i w:val="0"/>
          <w:sz w:val="24"/>
          <w:szCs w:val="24"/>
        </w:rPr>
        <w:t xml:space="preserve"> основных устройств компьютер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• </w:t>
      </w:r>
      <w:r w:rsidRPr="00EF286B">
        <w:rPr>
          <w:b w:val="0"/>
          <w:i w:val="0"/>
          <w:sz w:val="24"/>
          <w:szCs w:val="24"/>
        </w:rPr>
        <w:t>определение основополагающих характеристик современного персонального коммуникатора, компьютера, суперкомпьютера; понимание фун</w:t>
      </w:r>
      <w:r>
        <w:rPr>
          <w:b w:val="0"/>
          <w:i w:val="0"/>
          <w:sz w:val="24"/>
          <w:szCs w:val="24"/>
        </w:rPr>
        <w:t>кциональных схем их устройств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решение задач из разных сфер человеческой деятельности с применением сре</w:t>
      </w:r>
      <w:r>
        <w:rPr>
          <w:b w:val="0"/>
          <w:i w:val="0"/>
          <w:sz w:val="24"/>
          <w:szCs w:val="24"/>
        </w:rPr>
        <w:t>дств информационных технолог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фере ценностно-ориентационн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нимание роли информационных процессов как фундаментальной реальности окружающего мира и определяющего компонента современ</w:t>
      </w:r>
      <w:r>
        <w:rPr>
          <w:b w:val="0"/>
          <w:i w:val="0"/>
          <w:sz w:val="24"/>
          <w:szCs w:val="24"/>
        </w:rPr>
        <w:t>ной информационной цивилизаци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ценка информации, в том числе получаемой из средств массовой информации, свидетельств очевидцев, интервью; умение отличать корректну</w:t>
      </w:r>
      <w:r>
        <w:rPr>
          <w:b w:val="0"/>
          <w:i w:val="0"/>
          <w:sz w:val="24"/>
          <w:szCs w:val="24"/>
        </w:rPr>
        <w:t>ю аргументацию от некорректно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использование ссылок и цитирование источников информации, анализ и сопо</w:t>
      </w:r>
      <w:r>
        <w:rPr>
          <w:b w:val="0"/>
          <w:i w:val="0"/>
          <w:sz w:val="24"/>
          <w:szCs w:val="24"/>
        </w:rPr>
        <w:t>ставление различных источник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проблемы, возникающие при развитии информационной цивилизации, </w:t>
      </w:r>
      <w:r>
        <w:rPr>
          <w:b w:val="0"/>
          <w:i w:val="0"/>
          <w:sz w:val="24"/>
          <w:szCs w:val="24"/>
        </w:rPr>
        <w:t>и возможные пути их разреше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риобретение опыта выявления информационных технологий, разработанных со ск</w:t>
      </w:r>
      <w:r>
        <w:rPr>
          <w:b w:val="0"/>
          <w:i w:val="0"/>
          <w:sz w:val="24"/>
          <w:szCs w:val="24"/>
        </w:rPr>
        <w:t>рытыми целям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ледование нормам жизни и труда в услов</w:t>
      </w:r>
      <w:r>
        <w:rPr>
          <w:b w:val="0"/>
          <w:i w:val="0"/>
          <w:sz w:val="24"/>
          <w:szCs w:val="24"/>
        </w:rPr>
        <w:t>иях информационной цивилизаци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</w:t>
      </w:r>
      <w:r>
        <w:rPr>
          <w:b w:val="0"/>
          <w:i w:val="0"/>
          <w:sz w:val="24"/>
          <w:szCs w:val="24"/>
        </w:rPr>
        <w:t>роцессе, трудовой деятельност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фере комму</w:t>
      </w:r>
      <w:r>
        <w:rPr>
          <w:b w:val="0"/>
          <w:sz w:val="24"/>
          <w:szCs w:val="24"/>
        </w:rPr>
        <w:t>никативн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ознание основных психологических особенностей в</w:t>
      </w:r>
      <w:r>
        <w:rPr>
          <w:b w:val="0"/>
          <w:i w:val="0"/>
          <w:sz w:val="24"/>
          <w:szCs w:val="24"/>
        </w:rPr>
        <w:t>осприятия информации человеком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лучение представления о возможностях получения и передачи информации с помощью электронных средств связи, о важнейших характеристиках канало</w:t>
      </w:r>
      <w:r>
        <w:rPr>
          <w:b w:val="0"/>
          <w:i w:val="0"/>
          <w:sz w:val="24"/>
          <w:szCs w:val="24"/>
        </w:rPr>
        <w:t>в связ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</w:t>
      </w:r>
      <w:r>
        <w:rPr>
          <w:b w:val="0"/>
          <w:i w:val="0"/>
          <w:sz w:val="24"/>
          <w:szCs w:val="24"/>
        </w:rPr>
        <w:t>.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облюдение норм этикета, российских и международных законов при передаче информации п</w:t>
      </w:r>
      <w:r>
        <w:rPr>
          <w:b w:val="0"/>
          <w:i w:val="0"/>
          <w:sz w:val="24"/>
          <w:szCs w:val="24"/>
        </w:rPr>
        <w:t>о телекоммуникационным каналам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фере трудов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пределение средств информационных технологий, реализующих ос</w:t>
      </w:r>
      <w:r>
        <w:rPr>
          <w:b w:val="0"/>
          <w:i w:val="0"/>
          <w:sz w:val="24"/>
          <w:szCs w:val="24"/>
        </w:rPr>
        <w:t>новные информационные процесс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нимание принципов действия различных средств информатизации, их возможностей и техническ</w:t>
      </w:r>
      <w:r>
        <w:rPr>
          <w:b w:val="0"/>
          <w:i w:val="0"/>
          <w:sz w:val="24"/>
          <w:szCs w:val="24"/>
        </w:rPr>
        <w:t>их и экономических ограничен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рациональное использование широко распространённых технических средств информационных технологий для решения общепользовательских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школе и в младших кл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знакомство с основными программными средствами персонального компьютера — инструментами деятельности (интерфейс, круг решаемых задач, си</w:t>
      </w:r>
      <w:r>
        <w:rPr>
          <w:b w:val="0"/>
          <w:i w:val="0"/>
          <w:sz w:val="24"/>
          <w:szCs w:val="24"/>
        </w:rPr>
        <w:t>стема команд, система отказов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lastRenderedPageBreak/>
        <w:t>•  умение тестировать используемое оборудование и программные средст</w:t>
      </w:r>
      <w:r>
        <w:rPr>
          <w:b w:val="0"/>
          <w:i w:val="0"/>
          <w:sz w:val="24"/>
          <w:szCs w:val="24"/>
        </w:rPr>
        <w:t>в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использование диалоговой компьютерной программы управления файлами для определения свойств, создания, копирования, переименовани</w:t>
      </w:r>
      <w:r>
        <w:rPr>
          <w:b w:val="0"/>
          <w:i w:val="0"/>
          <w:sz w:val="24"/>
          <w:szCs w:val="24"/>
        </w:rPr>
        <w:t>я, удаления файлов и каталог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риближённое определение пропускной способности используемого канала связи путём пря</w:t>
      </w:r>
      <w:r>
        <w:rPr>
          <w:b w:val="0"/>
          <w:i w:val="0"/>
          <w:sz w:val="24"/>
          <w:szCs w:val="24"/>
        </w:rPr>
        <w:t>мых измерений и эксперимент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выбор средств информационных технологий д</w:t>
      </w:r>
      <w:r>
        <w:rPr>
          <w:b w:val="0"/>
          <w:i w:val="0"/>
          <w:sz w:val="24"/>
          <w:szCs w:val="24"/>
        </w:rPr>
        <w:t>ля решения поставленной задач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 и в </w:t>
      </w:r>
      <w:r>
        <w:rPr>
          <w:b w:val="0"/>
          <w:i w:val="0"/>
          <w:sz w:val="24"/>
          <w:szCs w:val="24"/>
        </w:rPr>
        <w:t>младших кл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</w:t>
      </w:r>
      <w:r>
        <w:rPr>
          <w:b w:val="0"/>
          <w:i w:val="0"/>
          <w:sz w:val="24"/>
          <w:szCs w:val="24"/>
        </w:rPr>
        <w:t>вления моделирующего алгоритм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оздание и редактирование рисунков, чертежей, анимаций, фотографий, аудио- и видеозаписей, слайдов презентаций, усовершенствование навыков, полученных в начальной школе и в младших кл</w:t>
      </w:r>
      <w:r>
        <w:rPr>
          <w:b w:val="0"/>
          <w:i w:val="0"/>
          <w:sz w:val="24"/>
          <w:szCs w:val="24"/>
        </w:rPr>
        <w:t>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использование инструментов презентационной графики при подготовке и проведении устных сообщений, усовершенствование навыков, полученных в начальной школе и в </w:t>
      </w:r>
      <w:r>
        <w:rPr>
          <w:b w:val="0"/>
          <w:i w:val="0"/>
          <w:sz w:val="24"/>
          <w:szCs w:val="24"/>
        </w:rPr>
        <w:t>младших кл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использование инструментов визуализации для наглядного представления числовых </w:t>
      </w:r>
      <w:r>
        <w:rPr>
          <w:b w:val="0"/>
          <w:i w:val="0"/>
          <w:sz w:val="24"/>
          <w:szCs w:val="24"/>
        </w:rPr>
        <w:t>данных и динамики их измене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оздание и нап</w:t>
      </w:r>
      <w:r>
        <w:rPr>
          <w:b w:val="0"/>
          <w:i w:val="0"/>
          <w:sz w:val="24"/>
          <w:szCs w:val="24"/>
        </w:rPr>
        <w:t>олнение собственных баз данных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приобретение опыта создания и преобразования информации различного вида, в </w:t>
      </w:r>
      <w:r>
        <w:rPr>
          <w:b w:val="0"/>
          <w:i w:val="0"/>
          <w:sz w:val="24"/>
          <w:szCs w:val="24"/>
        </w:rPr>
        <w:t>том числе с помощью компьютер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</w:t>
      </w:r>
      <w:r>
        <w:rPr>
          <w:b w:val="0"/>
          <w:sz w:val="24"/>
          <w:szCs w:val="24"/>
        </w:rPr>
        <w:t>фере эстетическ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знакомство с эстетически-значимыми компьютерными моделями из различных образовательных обл</w:t>
      </w:r>
      <w:r>
        <w:rPr>
          <w:b w:val="0"/>
          <w:i w:val="0"/>
          <w:sz w:val="24"/>
          <w:szCs w:val="24"/>
        </w:rPr>
        <w:t>астей и средствами их созда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риобретение опыта создания эстетически значимых объектов с помощью возможностей средств информационных технологий (графических, цве</w:t>
      </w:r>
      <w:r>
        <w:rPr>
          <w:b w:val="0"/>
          <w:i w:val="0"/>
          <w:sz w:val="24"/>
          <w:szCs w:val="24"/>
        </w:rPr>
        <w:t>товых, звуковых, анимационных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фере охраны здоровья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</w:t>
      </w:r>
      <w:r>
        <w:rPr>
          <w:b w:val="0"/>
          <w:i w:val="0"/>
          <w:sz w:val="24"/>
          <w:szCs w:val="24"/>
        </w:rPr>
        <w:t>ами;</w:t>
      </w:r>
    </w:p>
    <w:p w:rsidR="001D3270" w:rsidRPr="00EF286B" w:rsidRDefault="001D3270" w:rsidP="00DF680E">
      <w:pPr>
        <w:pStyle w:val="120"/>
        <w:shd w:val="clear" w:color="auto" w:fill="auto"/>
        <w:tabs>
          <w:tab w:val="left" w:pos="917"/>
        </w:tabs>
        <w:spacing w:line="298" w:lineRule="exact"/>
        <w:ind w:firstLine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1D3270" w:rsidRDefault="001D3270" w:rsidP="00DF680E">
      <w:pPr>
        <w:pStyle w:val="60"/>
        <w:shd w:val="clear" w:color="auto" w:fill="auto"/>
        <w:spacing w:after="145"/>
        <w:jc w:val="left"/>
        <w:rPr>
          <w:sz w:val="24"/>
          <w:szCs w:val="24"/>
        </w:rPr>
      </w:pPr>
    </w:p>
    <w:p w:rsidR="001D3270" w:rsidRPr="00731A94" w:rsidRDefault="001D3270" w:rsidP="00DF680E">
      <w:pPr>
        <w:pStyle w:val="60"/>
        <w:shd w:val="clear" w:color="auto" w:fill="auto"/>
        <w:spacing w:after="145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Содержание учебного предмета</w:t>
      </w:r>
    </w:p>
    <w:p w:rsidR="001D3270" w:rsidRDefault="001D3270" w:rsidP="00DF680E">
      <w:pPr>
        <w:pStyle w:val="22"/>
        <w:shd w:val="clear" w:color="auto" w:fill="auto"/>
        <w:spacing w:after="0" w:line="287" w:lineRule="exact"/>
        <w:ind w:firstLine="600"/>
        <w:rPr>
          <w:sz w:val="24"/>
          <w:szCs w:val="24"/>
        </w:rPr>
      </w:pPr>
      <w:r w:rsidRPr="00731A94">
        <w:rPr>
          <w:sz w:val="24"/>
          <w:szCs w:val="24"/>
        </w:rPr>
        <w:t>Отбор содержания обучения осуществляется на основе следующих дидактических принципов: систематизация знаний, полученных учащимися; соответст</w:t>
      </w:r>
      <w:r w:rsidRPr="00731A94">
        <w:rPr>
          <w:sz w:val="24"/>
          <w:szCs w:val="24"/>
        </w:rPr>
        <w:softHyphen/>
        <w:t>вие обязательному минимуму содержания образования в основной школе; усиление обще</w:t>
      </w:r>
      <w:r w:rsidRPr="00731A94">
        <w:rPr>
          <w:sz w:val="24"/>
          <w:szCs w:val="24"/>
        </w:rPr>
        <w:softHyphen/>
        <w:t>культурной направленности материала; учёт психолого-педагогических особенностей, ак</w:t>
      </w:r>
      <w:r w:rsidRPr="00731A94">
        <w:rPr>
          <w:sz w:val="24"/>
          <w:szCs w:val="24"/>
        </w:rPr>
        <w:softHyphen/>
        <w:t xml:space="preserve">туальных для этого возрастного периода; создание условий для понимания и </w:t>
      </w:r>
      <w:r w:rsidRPr="00731A94">
        <w:rPr>
          <w:sz w:val="24"/>
          <w:szCs w:val="24"/>
        </w:rPr>
        <w:lastRenderedPageBreak/>
        <w:t>осознания воспринимаемого м</w:t>
      </w:r>
      <w:r>
        <w:rPr>
          <w:sz w:val="24"/>
          <w:szCs w:val="24"/>
        </w:rPr>
        <w:t>атериала. В предлагаемом курсе информатики</w:t>
      </w:r>
      <w:r w:rsidRPr="00731A94">
        <w:rPr>
          <w:sz w:val="24"/>
          <w:szCs w:val="24"/>
        </w:rPr>
        <w:t xml:space="preserve"> выделяются несколько разделов.</w:t>
      </w:r>
    </w:p>
    <w:p w:rsidR="001D3270" w:rsidRDefault="001D3270" w:rsidP="00DF680E">
      <w:pPr>
        <w:pStyle w:val="22"/>
        <w:shd w:val="clear" w:color="auto" w:fill="auto"/>
        <w:spacing w:after="0" w:line="287" w:lineRule="exact"/>
        <w:ind w:firstLine="600"/>
        <w:rPr>
          <w:sz w:val="24"/>
          <w:szCs w:val="24"/>
        </w:rPr>
      </w:pPr>
    </w:p>
    <w:p w:rsidR="001D3270" w:rsidRPr="00231E3C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 w:rsidRPr="00231E3C">
        <w:rPr>
          <w:i/>
        </w:rPr>
        <w:t>Информационные системы</w:t>
      </w:r>
      <w:r>
        <w:rPr>
          <w:i/>
        </w:rPr>
        <w:t xml:space="preserve"> и базы данных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Что такое система. Модели систем. Пример структурной модели предметной области. Что такое информационная система. База данных – основа информационной системы. Проектирование многотабличной базы данных. Создание базы данных. Запрос как приложение информационной системы. Логические условия выбора данных.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Интернет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Организация глобальных сетей. Интернет как глобальная информационная система.</w:t>
      </w:r>
    </w:p>
    <w:p w:rsidR="001D3270" w:rsidRPr="002F03D9" w:rsidRDefault="001D3270" w:rsidP="00DF680E">
      <w:pPr>
        <w:autoSpaceDE w:val="0"/>
        <w:autoSpaceDN w:val="0"/>
        <w:adjustRightInd w:val="0"/>
      </w:pPr>
      <w:r>
        <w:rPr>
          <w:lang w:val="en-US"/>
        </w:rPr>
        <w:t>World</w:t>
      </w:r>
      <w:r w:rsidRPr="002F03D9">
        <w:t xml:space="preserve"> </w:t>
      </w:r>
      <w:r>
        <w:rPr>
          <w:lang w:val="en-US"/>
        </w:rPr>
        <w:t>Wide</w:t>
      </w:r>
      <w:r w:rsidRPr="002F03D9">
        <w:t xml:space="preserve"> </w:t>
      </w:r>
      <w:r>
        <w:rPr>
          <w:lang w:val="en-US"/>
        </w:rPr>
        <w:t>Web</w:t>
      </w:r>
      <w:r w:rsidRPr="002F03D9">
        <w:t xml:space="preserve"> </w:t>
      </w:r>
      <w:r>
        <w:t>– Всемирная паутина. Инструменты для разработки веб-сайтов. Создание сайта «Домашняя страница». Создание таблиц и списков на веб-странице.</w:t>
      </w: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</w:p>
    <w:p w:rsidR="001D3270" w:rsidRPr="000C112E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Информационное моделирование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</w:p>
    <w:p w:rsidR="001D3270" w:rsidRPr="000C112E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Социальная информатика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Информационные ресурсы. Информационное общество. Правовое регулирование в информационной сфере. Проблемы информационной безопасности.</w:t>
      </w: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</w:p>
    <w:p w:rsidR="001D3270" w:rsidRPr="0096098B" w:rsidRDefault="001D3270" w:rsidP="00DF680E">
      <w:pPr>
        <w:autoSpaceDE w:val="0"/>
        <w:autoSpaceDN w:val="0"/>
        <w:adjustRightInd w:val="0"/>
        <w:ind w:firstLine="709"/>
      </w:pPr>
    </w:p>
    <w:p w:rsidR="001D3270" w:rsidRDefault="001D3270" w:rsidP="00DF680E">
      <w:pPr>
        <w:rPr>
          <w:bCs/>
        </w:rPr>
      </w:pPr>
      <w:r>
        <w:rPr>
          <w:b/>
        </w:rPr>
        <w:br w:type="page"/>
      </w:r>
    </w:p>
    <w:p w:rsidR="001D3270" w:rsidRPr="00597E62" w:rsidRDefault="001D3270" w:rsidP="00DF680E">
      <w:pPr>
        <w:shd w:val="clear" w:color="auto" w:fill="FFFFFF"/>
        <w:rPr>
          <w:b/>
          <w:color w:val="000000"/>
        </w:rPr>
      </w:pPr>
      <w:r w:rsidRPr="00597E62">
        <w:rPr>
          <w:b/>
          <w:color w:val="000000"/>
        </w:rPr>
        <w:lastRenderedPageBreak/>
        <w:t>Календарно-тематическое планирование</w:t>
      </w:r>
    </w:p>
    <w:p w:rsidR="001D3270" w:rsidRPr="00597E62" w:rsidRDefault="001D3270" w:rsidP="00DF680E">
      <w:pPr>
        <w:shd w:val="clear" w:color="auto" w:fill="FFFFFF"/>
        <w:rPr>
          <w:b/>
          <w:color w:val="000000"/>
        </w:rPr>
      </w:pPr>
      <w:r w:rsidRPr="00597E62">
        <w:rPr>
          <w:b/>
          <w:color w:val="000000"/>
        </w:rPr>
        <w:t>по курсу _</w:t>
      </w:r>
      <w:r>
        <w:rPr>
          <w:color w:val="000000"/>
          <w:u w:val="single"/>
        </w:rPr>
        <w:t>информатики</w:t>
      </w:r>
      <w:r w:rsidRPr="00597E62">
        <w:rPr>
          <w:b/>
          <w:color w:val="000000"/>
        </w:rPr>
        <w:t>_</w:t>
      </w:r>
    </w:p>
    <w:p w:rsidR="001D3270" w:rsidRDefault="001D3270" w:rsidP="00DF680E">
      <w:pPr>
        <w:rPr>
          <w:b/>
          <w:color w:val="000000"/>
        </w:rPr>
      </w:pPr>
      <w:r w:rsidRPr="00597E62">
        <w:rPr>
          <w:b/>
          <w:color w:val="000000"/>
        </w:rPr>
        <w:t>____</w:t>
      </w:r>
      <w:r>
        <w:rPr>
          <w:color w:val="000000"/>
          <w:u w:val="single"/>
        </w:rPr>
        <w:t>11</w:t>
      </w:r>
      <w:r w:rsidRPr="00597E62">
        <w:rPr>
          <w:b/>
          <w:color w:val="000000"/>
        </w:rPr>
        <w:t>___ класс</w:t>
      </w:r>
    </w:p>
    <w:tbl>
      <w:tblPr>
        <w:tblW w:w="10116" w:type="dxa"/>
        <w:tblInd w:w="-822" w:type="dxa"/>
        <w:tblLayout w:type="fixed"/>
        <w:tblLook w:val="0000" w:firstRow="0" w:lastRow="0" w:firstColumn="0" w:lastColumn="0" w:noHBand="0" w:noVBand="0"/>
      </w:tblPr>
      <w:tblGrid>
        <w:gridCol w:w="887"/>
        <w:gridCol w:w="5413"/>
        <w:gridCol w:w="1218"/>
        <w:gridCol w:w="1488"/>
        <w:gridCol w:w="1110"/>
      </w:tblGrid>
      <w:tr w:rsidR="001D3270" w:rsidRPr="00597E62" w:rsidTr="001D3270">
        <w:trPr>
          <w:trHeight w:val="292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№</w:t>
            </w:r>
          </w:p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пункта</w:t>
            </w:r>
          </w:p>
        </w:tc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Кол-во часов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color w:val="000000"/>
              </w:rPr>
              <w:t>Дата проведения</w:t>
            </w:r>
          </w:p>
        </w:tc>
      </w:tr>
      <w:tr w:rsidR="001D3270" w:rsidRPr="00597E62" w:rsidTr="001D3270">
        <w:trPr>
          <w:trHeight w:val="292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color w:val="000000"/>
              </w:rPr>
            </w:pPr>
            <w:r w:rsidRPr="00597E62">
              <w:rPr>
                <w:color w:val="000000"/>
              </w:rPr>
              <w:t>пла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color w:val="000000"/>
              </w:rPr>
            </w:pPr>
            <w:r w:rsidRPr="00597E62">
              <w:rPr>
                <w:color w:val="000000"/>
              </w:rPr>
              <w:t>факт</w:t>
            </w: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 w:rsidRPr="00597E62">
              <w:rPr>
                <w:b/>
              </w:rPr>
              <w:t xml:space="preserve">1. </w:t>
            </w:r>
            <w:r w:rsidRPr="00895B60">
              <w:rPr>
                <w:b/>
              </w:rPr>
              <w:t>Информационные системы и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 w:rsidRPr="00597E62"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Что такое систе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2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 w:rsidRPr="00597E62"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r>
              <w:t>Модели систе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24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Пример структурной модели предметн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Что такое информационная систе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База данных – основа информационной системы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Проектирование многотабличной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7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Создание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Запрос как приложение информационной системы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Логические условия выбора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895B60">
              <w:rPr>
                <w:b/>
              </w:rPr>
              <w:t>2. Интер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snapToGrid w:val="0"/>
              <w:rPr>
                <w:b/>
              </w:rPr>
            </w:pPr>
            <w:r w:rsidRPr="00895B60">
              <w:rPr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  <w:r>
              <w:t>Организация глобальных сетей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EF53E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Интернет как глобальная информационная система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World</w:t>
            </w:r>
            <w:r w:rsidRPr="002F03D9">
              <w:t xml:space="preserve"> </w:t>
            </w:r>
            <w:r>
              <w:rPr>
                <w:lang w:val="en-US"/>
              </w:rPr>
              <w:t>Wide</w:t>
            </w:r>
            <w:r w:rsidRPr="002F03D9">
              <w:t xml:space="preserve"> </w:t>
            </w:r>
            <w:r>
              <w:rPr>
                <w:lang w:val="en-US"/>
              </w:rPr>
              <w:t>Web</w:t>
            </w:r>
            <w:r w:rsidRPr="002F03D9">
              <w:t xml:space="preserve"> </w:t>
            </w:r>
            <w:r>
              <w:t>– Всемирная паути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Инструменты для разработки веб-сайт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Создание сайта «Домашняя страница»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Создание таблиц и списков на веб-страниц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895B60">
              <w:rPr>
                <w:b/>
              </w:rPr>
              <w:t>3. Информационное модел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>Компьютерное информационное модел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lastRenderedPageBreak/>
              <w:t>17-1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736ED3" w:rsidRDefault="001D3270" w:rsidP="00DF680E">
            <w:pPr>
              <w:autoSpaceDE w:val="0"/>
              <w:autoSpaceDN w:val="0"/>
              <w:adjustRightInd w:val="0"/>
            </w:pPr>
            <w:r>
              <w:t>Моделирование зависимостей между величина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  <w:r w:rsidRPr="006A4B86"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9-2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Модели статистического прогнозирования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1-2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Моделирование корреляционных зависимостей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3-2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Модели оптимального планирования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  <w:r>
              <w:rPr>
                <w:b/>
              </w:rPr>
              <w:t>4. Социальная информати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iCs/>
              </w:rPr>
            </w:pPr>
            <w:r>
              <w:t>Информационные ресурс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EF53E6" w:rsidRDefault="001D3270" w:rsidP="00DF680E">
            <w:pPr>
              <w:snapToGrid w:val="0"/>
            </w:pPr>
            <w:r w:rsidRPr="00EF53E6"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94C8A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2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iCs/>
              </w:rPr>
            </w:pPr>
            <w:r>
              <w:t>Информационное общ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EF53E6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94C8A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Правовое регулирование в информационной сфе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8-2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Проблемы информационной безопас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snapToGrid w:val="0"/>
              <w:rPr>
                <w:b/>
              </w:rPr>
            </w:pPr>
            <w:r w:rsidRPr="00895B60">
              <w:rPr>
                <w:b/>
              </w:rPr>
              <w:t>Повтор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30-3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Повтор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3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Итоговое тест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Ито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3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</w:tbl>
    <w:p w:rsidR="001D3270" w:rsidRDefault="001D3270" w:rsidP="00DF680E">
      <w:pPr>
        <w:rPr>
          <w:b/>
          <w:bCs/>
        </w:rPr>
        <w:sectPr w:rsidR="001D3270" w:rsidSect="00DF68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D3270" w:rsidRPr="006A4B86" w:rsidRDefault="001D3270" w:rsidP="00DF680E">
      <w:pPr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  <w:r w:rsidRPr="006A4B86">
        <w:rPr>
          <w:b/>
          <w:bCs/>
        </w:rPr>
        <w:t xml:space="preserve"> с указанием основных</w:t>
      </w:r>
    </w:p>
    <w:p w:rsidR="001D3270" w:rsidRDefault="001D3270" w:rsidP="00DF680E">
      <w:pPr>
        <w:rPr>
          <w:b/>
          <w:bCs/>
        </w:rPr>
      </w:pPr>
      <w:r w:rsidRPr="006A4B86">
        <w:rPr>
          <w:b/>
          <w:bCs/>
        </w:rPr>
        <w:t>видов учебной деятельности обучающихся на уровне учебных действий</w:t>
      </w:r>
    </w:p>
    <w:p w:rsidR="001D3270" w:rsidRDefault="001D3270" w:rsidP="00DF680E">
      <w:pPr>
        <w:rPr>
          <w:b/>
          <w:bCs/>
        </w:rPr>
      </w:pPr>
    </w:p>
    <w:p w:rsidR="001D3270" w:rsidRPr="00A55219" w:rsidRDefault="001D3270" w:rsidP="00DF680E">
      <w:pPr>
        <w:pStyle w:val="ab"/>
        <w:numPr>
          <w:ilvl w:val="0"/>
          <w:numId w:val="3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5219">
        <w:rPr>
          <w:rFonts w:ascii="Times New Roman" w:hAnsi="Times New Roman" w:cs="Times New Roman"/>
          <w:b/>
          <w:sz w:val="24"/>
          <w:szCs w:val="24"/>
        </w:rPr>
        <w:t>Информационная система и базы данных – 9 ч.</w:t>
      </w:r>
    </w:p>
    <w:tbl>
      <w:tblPr>
        <w:tblW w:w="157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16"/>
        <w:gridCol w:w="2160"/>
        <w:gridCol w:w="2160"/>
        <w:gridCol w:w="1620"/>
        <w:gridCol w:w="2340"/>
        <w:gridCol w:w="3670"/>
        <w:gridCol w:w="1440"/>
      </w:tblGrid>
      <w:tr w:rsidR="001D3270" w:rsidRPr="00EF53E6" w:rsidTr="001D3270">
        <w:trPr>
          <w:cantSplit/>
          <w:trHeight w:val="20"/>
        </w:trPr>
        <w:tc>
          <w:tcPr>
            <w:tcW w:w="824" w:type="dxa"/>
            <w:vMerge w:val="restart"/>
            <w:shd w:val="clear" w:color="auto" w:fill="auto"/>
          </w:tcPr>
          <w:p w:rsidR="001D3270" w:rsidRPr="00EF53E6" w:rsidRDefault="001D3270" w:rsidP="00DF680E">
            <w:r w:rsidRPr="00EF53E6">
              <w:t>№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1D3270" w:rsidRPr="00EF53E6" w:rsidRDefault="001D3270" w:rsidP="00DF680E">
            <w:pPr>
              <w:pStyle w:val="22"/>
              <w:spacing w:after="0" w:line="240" w:lineRule="auto"/>
              <w:rPr>
                <w:rStyle w:val="2104"/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Тема урока (тип урока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D3270" w:rsidRPr="00EF53E6" w:rsidRDefault="001D3270" w:rsidP="00DF680E">
            <w:pPr>
              <w:pStyle w:val="22"/>
              <w:spacing w:after="0" w:line="240" w:lineRule="auto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D3270" w:rsidRPr="00EF53E6" w:rsidRDefault="001D3270" w:rsidP="00DF680E">
            <w:pPr>
              <w:shd w:val="clear" w:color="auto" w:fill="FFFFFF"/>
              <w:ind w:right="41"/>
            </w:pPr>
            <w:r w:rsidRPr="00EF53E6">
              <w:t>Целевая установка</w:t>
            </w:r>
          </w:p>
        </w:tc>
        <w:tc>
          <w:tcPr>
            <w:tcW w:w="9070" w:type="dxa"/>
            <w:gridSpan w:val="4"/>
            <w:shd w:val="clear" w:color="auto" w:fill="auto"/>
          </w:tcPr>
          <w:p w:rsidR="001D3270" w:rsidRPr="00EF53E6" w:rsidRDefault="001D3270" w:rsidP="00DF680E">
            <w:pPr>
              <w:rPr>
                <w:rStyle w:val="2104"/>
              </w:rPr>
            </w:pPr>
            <w:r w:rsidRPr="00EF53E6">
              <w:rPr>
                <w:rStyle w:val="2104"/>
                <w:b/>
                <w:bCs/>
              </w:rPr>
              <w:t>Планируемые результаты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vMerge/>
            <w:shd w:val="clear" w:color="auto" w:fill="auto"/>
          </w:tcPr>
          <w:p w:rsidR="001D3270" w:rsidRPr="00EF53E6" w:rsidRDefault="001D3270" w:rsidP="00DF680E"/>
        </w:tc>
        <w:tc>
          <w:tcPr>
            <w:tcW w:w="1516" w:type="dxa"/>
            <w:vMerge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предметные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личностные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метапредметны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 w:rsidRPr="00EF53E6">
              <w:rPr>
                <w:rStyle w:val="2104"/>
              </w:rPr>
              <w:t>Форма контроля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r w:rsidRPr="00EF53E6">
              <w:t>1</w:t>
            </w:r>
          </w:p>
        </w:tc>
        <w:tc>
          <w:tcPr>
            <w:tcW w:w="1516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истема</w:t>
            </w:r>
            <w:r w:rsidRPr="00EF53E6">
              <w:rPr>
                <w:rStyle w:val="2113"/>
                <w:sz w:val="24"/>
                <w:szCs w:val="24"/>
              </w:rPr>
              <w:t xml:space="preserve"> 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r>
              <w:t>2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систем </w:t>
            </w:r>
            <w:r w:rsidRPr="00EF53E6">
              <w:rPr>
                <w:rStyle w:val="2113"/>
                <w:sz w:val="24"/>
                <w:szCs w:val="24"/>
              </w:rPr>
              <w:t>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систем, граф, дерево, структурная модел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r>
              <w:lastRenderedPageBreak/>
              <w:t>3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 структурной модели предметной области </w:t>
            </w:r>
            <w:r w:rsidRPr="00EF53E6">
              <w:rPr>
                <w:rStyle w:val="2113"/>
                <w:sz w:val="24"/>
                <w:szCs w:val="24"/>
              </w:rPr>
              <w:t>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ая модел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r>
              <w:t>4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информационная система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4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 xml:space="preserve">База данных – основа информационной системы </w:t>
            </w:r>
            <w:r w:rsidRPr="00EF53E6">
              <w:rPr>
                <w:rStyle w:val="2113"/>
                <w:sz w:val="24"/>
                <w:szCs w:val="24"/>
              </w:rPr>
              <w:t>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  <w:p w:rsidR="001D3270" w:rsidRPr="00597E62" w:rsidRDefault="001D3270" w:rsidP="00DF680E"/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, система управления базами данных</w:t>
            </w:r>
          </w:p>
        </w:tc>
        <w:tc>
          <w:tcPr>
            <w:tcW w:w="2160" w:type="dxa"/>
            <w:shd w:val="clear" w:color="auto" w:fill="auto"/>
          </w:tcPr>
          <w:p w:rsidR="001D3270" w:rsidRPr="004F4169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>о базах данных, СУБД и их использова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Принимают и осваивают социальную роль обу</w:t>
            </w:r>
            <w:r w:rsidRPr="00EF53E6">
              <w:rPr>
                <w:rStyle w:val="2104"/>
                <w:sz w:val="24"/>
                <w:szCs w:val="24"/>
              </w:rPr>
              <w:softHyphen/>
              <w:t>чающегося; проявляют мотивы учебной дея</w:t>
            </w:r>
            <w:r w:rsidRPr="00EF53E6">
              <w:rPr>
                <w:rStyle w:val="2104"/>
                <w:sz w:val="24"/>
                <w:szCs w:val="24"/>
              </w:rPr>
              <w:softHyphen/>
              <w:t>тельности; понимают личностный смысл уче</w:t>
            </w:r>
            <w:r w:rsidRPr="00EF53E6">
              <w:rPr>
                <w:rStyle w:val="2104"/>
                <w:sz w:val="24"/>
                <w:szCs w:val="24"/>
              </w:rPr>
              <w:softHyphen/>
              <w:t>ния;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работают по со</w:t>
            </w:r>
            <w:r w:rsidRPr="00EF53E6">
              <w:rPr>
                <w:rStyle w:val="2104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EF53E6">
              <w:rPr>
                <w:rStyle w:val="2104"/>
                <w:sz w:val="24"/>
                <w:szCs w:val="24"/>
              </w:rPr>
              <w:softHyphen/>
              <w:t xml:space="preserve">тельные средства. </w:t>
            </w: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EF53E6">
              <w:rPr>
                <w:rStyle w:val="2113"/>
                <w:sz w:val="24"/>
                <w:szCs w:val="24"/>
              </w:rPr>
              <w:t>Коммуникативные</w:t>
            </w:r>
            <w:r w:rsidRPr="00EF53E6">
              <w:rPr>
                <w:rStyle w:val="2104"/>
                <w:sz w:val="24"/>
                <w:szCs w:val="24"/>
              </w:rPr>
              <w:t xml:space="preserve"> - умеют при необходимости отстаивать точку зрения, аргументируя ее, подтверждая фактам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 w:rsidRPr="00EF53E6"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rFonts w:eastAsia="MS Mincho"/>
                <w:sz w:val="24"/>
                <w:szCs w:val="24"/>
              </w:rPr>
              <w:softHyphen/>
              <w:t xml:space="preserve">альная. </w:t>
            </w:r>
            <w:r>
              <w:rPr>
                <w:rStyle w:val="2104"/>
              </w:rPr>
              <w:t>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22" w:lineRule="exact"/>
              <w:ind w:left="240"/>
              <w:rPr>
                <w:sz w:val="24"/>
                <w:szCs w:val="24"/>
              </w:rPr>
            </w:pPr>
            <w:r>
              <w:rPr>
                <w:rStyle w:val="210pt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 xml:space="preserve">Проектирование многотабличной базы данных. </w:t>
            </w:r>
            <w:r w:rsidRPr="00EF53E6">
              <w:rPr>
                <w:rStyle w:val="210pt9"/>
                <w:b w:val="0"/>
                <w:bCs w:val="0"/>
              </w:rPr>
              <w:t>(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  <w:p w:rsidR="001D3270" w:rsidRDefault="001D3270" w:rsidP="00DF680E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Многотабличные базы данных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навыков и умений </w:t>
            </w:r>
            <w:r>
              <w:t>проектирования многотабличных баз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FD0419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b/>
                <w:sz w:val="24"/>
                <w:szCs w:val="24"/>
              </w:rPr>
            </w:pPr>
            <w:r w:rsidRPr="00FD0419">
              <w:rPr>
                <w:rStyle w:val="210pt"/>
                <w:b w:val="0"/>
                <w:sz w:val="24"/>
                <w:szCs w:val="24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й интерес к изучению предмет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10pt"/>
                <w:b w:val="0"/>
                <w:bCs w:val="0"/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ые средства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Познаватель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передают со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при необ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ходимости отстаивают точку зрения, аргументируя ее, под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верждая фактам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Индивиду</w:t>
            </w: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альна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22" w:lineRule="exact"/>
              <w:ind w:left="240"/>
              <w:rPr>
                <w:sz w:val="24"/>
                <w:szCs w:val="24"/>
              </w:rPr>
            </w:pP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 xml:space="preserve">Создание базы данных. </w:t>
            </w:r>
            <w:r w:rsidRPr="00EF53E6">
              <w:rPr>
                <w:rStyle w:val="210pt9"/>
                <w:b w:val="0"/>
                <w:bCs w:val="0"/>
              </w:rPr>
              <w:t>(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  <w:p w:rsidR="001D3270" w:rsidRDefault="001D3270" w:rsidP="00DF680E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1D3270" w:rsidRPr="004F4169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2pt"/>
                <w:b/>
                <w:sz w:val="24"/>
                <w:szCs w:val="24"/>
              </w:rPr>
            </w:pPr>
            <w:r w:rsidRPr="004F4169">
              <w:rPr>
                <w:rStyle w:val="210pt"/>
                <w:b w:val="0"/>
                <w:sz w:val="24"/>
                <w:szCs w:val="24"/>
              </w:rPr>
              <w:t>База данных, СУБД.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</w:t>
            </w:r>
            <w:r>
              <w:t>представления о процессесоздания многотабличных баз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FD0419">
              <w:rPr>
                <w:rStyle w:val="210pt"/>
                <w:b w:val="0"/>
                <w:sz w:val="24"/>
                <w:szCs w:val="24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>Объясняют самому себе свои наиболее заметные достижения, выражают положительное отнош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ие к процессу познания, оценивают свою учеб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определяют цель учебной деятельности, ищут средства её осуществл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Познаватель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ор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ганизовывать учебное взаимо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pt9"/>
                <w:b w:val="0"/>
                <w:bCs w:val="0"/>
                <w:sz w:val="24"/>
                <w:szCs w:val="24"/>
              </w:rPr>
              <w:t>Индивиду</w:t>
            </w:r>
            <w:r>
              <w:rPr>
                <w:rStyle w:val="210pt9"/>
                <w:b w:val="0"/>
                <w:bCs w:val="0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  <w:sz w:val="24"/>
                <w:szCs w:val="2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60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 xml:space="preserve">Запросы как приложения информационной системы.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  <w:p w:rsidR="001D3270" w:rsidRDefault="001D3270" w:rsidP="00DF680E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13"/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</w:t>
            </w:r>
            <w:r>
              <w:t>представления о запросах и их оформл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составляют варианты запросов в тетрадях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Объясняют самому себе свои отдельные ближай</w:t>
            </w:r>
            <w:r w:rsidRPr="00EF53E6">
              <w:rPr>
                <w:rStyle w:val="2104"/>
                <w:sz w:val="24"/>
                <w:szCs w:val="24"/>
              </w:rPr>
              <w:softHyphen/>
              <w:t>шие цели саморазвития, дают адекватную оценку своей учебной дея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ува</w:t>
            </w:r>
            <w:r w:rsidRPr="00EF53E6">
              <w:rPr>
                <w:rStyle w:val="2104"/>
                <w:sz w:val="24"/>
                <w:szCs w:val="24"/>
              </w:rPr>
              <w:softHyphen/>
              <w:t>жительно относиться к позиции другого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 xml:space="preserve">альная. </w:t>
            </w:r>
            <w:r>
              <w:rPr>
                <w:rStyle w:val="2104"/>
                <w:sz w:val="24"/>
                <w:szCs w:val="24"/>
              </w:rPr>
              <w:t>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4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 xml:space="preserve">Логические условия выбора данных.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567AD4" w:rsidRDefault="001D3270" w:rsidP="00DF68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67AD4">
              <w:rPr>
                <w:rFonts w:ascii="Times New Roman" w:hAnsi="Times New Roman"/>
                <w:sz w:val="24"/>
                <w:szCs w:val="24"/>
              </w:rPr>
              <w:t>основные логические операции, используемые в запросах,</w:t>
            </w:r>
          </w:p>
          <w:p w:rsidR="001D3270" w:rsidRPr="00567AD4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2pt"/>
                <w:sz w:val="24"/>
                <w:szCs w:val="24"/>
              </w:rPr>
            </w:pPr>
            <w:r w:rsidRPr="00567AD4">
              <w:rPr>
                <w:sz w:val="24"/>
                <w:szCs w:val="24"/>
              </w:rPr>
              <w:t>правила представления условия выборки на языке запросов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</w:t>
            </w:r>
            <w:r>
              <w:t>представления о запросах на удаление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тся составлять запросы на удаление к базе данных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Принимают и осваивают социальную роль обу</w:t>
            </w:r>
            <w:r w:rsidRPr="00EF53E6">
              <w:rPr>
                <w:rStyle w:val="2104"/>
                <w:sz w:val="24"/>
                <w:szCs w:val="24"/>
              </w:rPr>
              <w:softHyphen/>
              <w:t>чающегося; проявляют познавательный интерес к изучению предмета; дают адекватную оценку своей учебной дея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EF53E6">
              <w:rPr>
                <w:rStyle w:val="2104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делают пред</w:t>
            </w:r>
            <w:r w:rsidRPr="00EF53E6">
              <w:rPr>
                <w:rStyle w:val="2104"/>
                <w:sz w:val="24"/>
                <w:szCs w:val="24"/>
              </w:rPr>
              <w:softHyphen/>
              <w:t>положение об информации, ко</w:t>
            </w:r>
            <w:r w:rsidRPr="00EF53E6">
              <w:rPr>
                <w:rStyle w:val="2104"/>
                <w:sz w:val="24"/>
                <w:szCs w:val="24"/>
              </w:rPr>
              <w:softHyphen/>
              <w:t>торая нужна для решения пред</w:t>
            </w:r>
            <w:r w:rsidRPr="00EF53E6">
              <w:rPr>
                <w:rStyle w:val="2104"/>
                <w:sz w:val="24"/>
                <w:szCs w:val="24"/>
              </w:rPr>
              <w:softHyphen/>
              <w:t xml:space="preserve">метной учебной задачи. </w:t>
            </w: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EF53E6">
              <w:rPr>
                <w:rStyle w:val="2104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-</w:t>
            </w:r>
            <w:r w:rsidRPr="00EF53E6">
              <w:rPr>
                <w:rStyle w:val="2113"/>
                <w:sz w:val="24"/>
                <w:szCs w:val="24"/>
              </w:rPr>
              <w:softHyphen/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1D3270" w:rsidRPr="00A55219" w:rsidRDefault="001D3270" w:rsidP="00DF680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87" w:lineRule="exact"/>
              <w:rPr>
                <w:rStyle w:val="2113"/>
                <w:b/>
                <w:i w:val="0"/>
                <w:sz w:val="24"/>
                <w:szCs w:val="24"/>
              </w:rPr>
            </w:pPr>
            <w:r w:rsidRPr="00A55219">
              <w:rPr>
                <w:rStyle w:val="2113"/>
                <w:b/>
                <w:i w:val="0"/>
                <w:sz w:val="24"/>
                <w:szCs w:val="24"/>
              </w:rPr>
              <w:t>Интернет – 6 ч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4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лобальных сетей</w:t>
            </w:r>
            <w:r w:rsidRPr="00EF53E6">
              <w:rPr>
                <w:rStyle w:val="2113"/>
                <w:sz w:val="24"/>
                <w:szCs w:val="24"/>
              </w:rPr>
              <w:t xml:space="preserve"> (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1D3270" w:rsidRPr="00567AD4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2pt"/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ая сет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Закрепление </w:t>
            </w:r>
            <w:r>
              <w:t>знаний о глобальной сет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>
              <w:rPr>
                <w:rStyle w:val="210pt"/>
                <w:b w:val="0"/>
                <w:bCs w:val="0"/>
                <w:sz w:val="24"/>
                <w:szCs w:val="24"/>
              </w:rPr>
              <w:t xml:space="preserve">Работают с </w:t>
            </w:r>
            <w:r>
              <w:rPr>
                <w:rStyle w:val="2104"/>
                <w:sz w:val="24"/>
                <w:szCs w:val="24"/>
              </w:rPr>
              <w:t>учебником, составляют конспект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работают по составленному плану, исполь</w:t>
            </w:r>
            <w:r w:rsidRPr="00EF53E6">
              <w:rPr>
                <w:rStyle w:val="2104"/>
                <w:sz w:val="24"/>
                <w:szCs w:val="24"/>
              </w:rPr>
              <w:softHyphen/>
              <w:t>зуют наряду с основными и до</w:t>
            </w:r>
            <w:r w:rsidRPr="00EF53E6">
              <w:rPr>
                <w:rStyle w:val="2104"/>
                <w:sz w:val="24"/>
                <w:szCs w:val="24"/>
              </w:rPr>
              <w:softHyphen/>
              <w:t>полнительные средства (спра</w:t>
            </w:r>
            <w:r w:rsidRPr="00EF53E6">
              <w:rPr>
                <w:rStyle w:val="2104"/>
                <w:sz w:val="24"/>
                <w:szCs w:val="24"/>
              </w:rPr>
              <w:softHyphen/>
              <w:t>вочная литература, средства ИКТ)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 xml:space="preserve"> - делают пред</w:t>
            </w:r>
            <w:r w:rsidRPr="00EF53E6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EF53E6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6" w:type="dxa"/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 xml:space="preserve">Интернет как глобальная информационная система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Глобальная информационная система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глобальной информационной системе Интернет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73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конспектируют осно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>-записывают выводы в виде правил «если ..., то ...»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ор</w:t>
            </w:r>
            <w:r w:rsidRPr="00EF53E6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EF53E6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rPr>
                <w:lang w:val="en-US"/>
              </w:rPr>
              <w:t>WorldWideWeb</w:t>
            </w:r>
            <w:r w:rsidRPr="00231E3C">
              <w:t xml:space="preserve"> – </w:t>
            </w:r>
            <w:r>
              <w:t xml:space="preserve">всемирная паутина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ldWideWeb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раница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ервер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айт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раузер,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отокол, </w:t>
            </w:r>
            <w:r>
              <w:rPr>
                <w:sz w:val="24"/>
                <w:szCs w:val="24"/>
                <w:lang w:val="en-US"/>
              </w:rPr>
              <w:t>URL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новых понятиях, о роли Интернета в современной жизн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необходимые записи в тетрадь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70" w:lineRule="exact"/>
              <w:rPr>
                <w:rStyle w:val="2104"/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sz w:val="24"/>
                <w:szCs w:val="24"/>
              </w:rPr>
              <w:softHyphen/>
              <w:t>оценку своей учебной деятельности, понимают причины успеха в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деятельности, про</w:t>
            </w:r>
            <w:r w:rsidRPr="008027D2">
              <w:rPr>
                <w:rStyle w:val="2104"/>
                <w:sz w:val="24"/>
                <w:szCs w:val="24"/>
              </w:rPr>
              <w:softHyphen/>
              <w:t>являют познавательный интерес к изучению предмета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принимать точку зрения другого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3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Инструменты для разработки веб-сайтов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582E4A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TML, </w:t>
            </w:r>
            <w:r>
              <w:rPr>
                <w:sz w:val="24"/>
                <w:szCs w:val="24"/>
              </w:rPr>
              <w:t xml:space="preserve">визуальный редактор </w:t>
            </w:r>
            <w:r>
              <w:rPr>
                <w:sz w:val="24"/>
                <w:szCs w:val="24"/>
                <w:lang w:val="en-US"/>
              </w:rPr>
              <w:t>KompoZer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навыков работы с веб-редакторам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Объясняют отличия в оценках одной и той же ситуации разными людьми, проявляют по</w:t>
            </w:r>
            <w:r w:rsidRPr="008027D2">
              <w:rPr>
                <w:rStyle w:val="2104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6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айта «Домашняя страница». (</w:t>
            </w:r>
            <w:r w:rsidRPr="008C5F0C">
              <w:rPr>
                <w:rStyle w:val="2104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582E4A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перструктура данных, язык </w:t>
            </w:r>
            <w:r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160" w:type="dxa"/>
            <w:shd w:val="clear" w:color="auto" w:fill="auto"/>
          </w:tcPr>
          <w:p w:rsidR="001D3270" w:rsidRPr="004C75F7" w:rsidRDefault="001D3270" w:rsidP="00DF680E">
            <w:r>
              <w:t xml:space="preserve">Формирование представления о гиперструктуре данных, </w:t>
            </w:r>
            <w:r>
              <w:rPr>
                <w:lang w:val="en-US"/>
              </w:rPr>
              <w:t>web</w:t>
            </w:r>
            <w:r w:rsidRPr="004C75F7">
              <w:t>-</w:t>
            </w:r>
            <w:r>
              <w:t>сайтах и их создании</w:t>
            </w:r>
          </w:p>
        </w:tc>
        <w:tc>
          <w:tcPr>
            <w:tcW w:w="1620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Работают с учебником, записывают новые определения в тетрадь, знакомятся с языком создания сайтов </w:t>
            </w:r>
            <w:r>
              <w:rPr>
                <w:rStyle w:val="2104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</w:t>
            </w:r>
            <w:r w:rsidRPr="008027D2">
              <w:rPr>
                <w:rStyle w:val="2104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5</w:t>
            </w:r>
          </w:p>
        </w:tc>
        <w:tc>
          <w:tcPr>
            <w:tcW w:w="1516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аблиц и списков на веб-странице</w:t>
            </w:r>
            <w:r>
              <w:rPr>
                <w:rStyle w:val="2104"/>
                <w:i/>
                <w:sz w:val="24"/>
                <w:szCs w:val="24"/>
              </w:rPr>
              <w:t xml:space="preserve">  (</w:t>
            </w:r>
            <w:r w:rsidRPr="00EF53E6">
              <w:rPr>
                <w:rStyle w:val="2113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4C75F7" w:rsidRDefault="001D3270" w:rsidP="00DF680E">
            <w:r>
              <w:t xml:space="preserve">Формирование умений писать простейшие теги для создания </w:t>
            </w:r>
            <w:r>
              <w:rPr>
                <w:lang w:val="en-US"/>
              </w:rPr>
              <w:t>web</w:t>
            </w:r>
            <w:r w:rsidRPr="004C75F7">
              <w:t>-</w:t>
            </w:r>
            <w:r>
              <w:t>сайтов</w:t>
            </w:r>
          </w:p>
        </w:tc>
        <w:tc>
          <w:tcPr>
            <w:tcW w:w="1620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Создают простой </w:t>
            </w:r>
            <w:r>
              <w:rPr>
                <w:rStyle w:val="2104"/>
                <w:sz w:val="24"/>
                <w:szCs w:val="24"/>
                <w:lang w:val="en-US"/>
              </w:rPr>
              <w:t>web-</w:t>
            </w:r>
            <w:r>
              <w:rPr>
                <w:rStyle w:val="2104"/>
                <w:sz w:val="24"/>
                <w:szCs w:val="24"/>
              </w:rPr>
              <w:t>сайт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5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онимают необходи</w:t>
            </w:r>
            <w:r w:rsidRPr="008027D2">
              <w:rPr>
                <w:rStyle w:val="2104"/>
                <w:sz w:val="24"/>
                <w:szCs w:val="24"/>
              </w:rPr>
              <w:softHyphen/>
              <w:t>мость учения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дают адекватную оценку результатам своей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 её достижения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р</w:t>
            </w:r>
            <w:r w:rsidRPr="008027D2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1D3270" w:rsidRPr="00582E4A" w:rsidRDefault="001D3270" w:rsidP="00DF680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67" w:lineRule="exact"/>
              <w:rPr>
                <w:rStyle w:val="2113"/>
                <w:b/>
                <w:sz w:val="24"/>
                <w:szCs w:val="24"/>
              </w:rPr>
            </w:pPr>
            <w:r w:rsidRPr="00582E4A">
              <w:rPr>
                <w:b/>
                <w:sz w:val="24"/>
                <w:szCs w:val="24"/>
              </w:rPr>
              <w:t>Информационное моделирование – 9 ч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6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информационное моделирование (</w:t>
            </w:r>
            <w:r w:rsidRPr="008C5F0C">
              <w:rPr>
                <w:rStyle w:val="2104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16" w:type="dxa"/>
            <w:shd w:val="clear" w:color="auto" w:fill="auto"/>
          </w:tcPr>
          <w:p w:rsidR="001D3270" w:rsidRPr="002C2F4F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зависимостей между величинами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772E0F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, регрессионная модель, величина, зависимост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8</w:t>
            </w:r>
          </w:p>
        </w:tc>
        <w:tc>
          <w:tcPr>
            <w:tcW w:w="1516" w:type="dxa"/>
            <w:shd w:val="clear" w:color="auto" w:fill="auto"/>
          </w:tcPr>
          <w:p w:rsidR="001D3270" w:rsidRPr="002C2F4F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зависимостей между величинами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772E0F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, регрессионная модель, величина, зависимост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9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статистического прогноз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прогнозировании результата по средством набора статистических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принимать точку зрения друго</w:t>
            </w:r>
            <w:r w:rsidRPr="008027D2">
              <w:rPr>
                <w:rStyle w:val="2104"/>
                <w:sz w:val="24"/>
                <w:szCs w:val="24"/>
              </w:rPr>
              <w:softHyphen/>
              <w:t>го, слушать друг друга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статистического прогноз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прогнозировании результата по средством набора статистических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принимать точку зрения друго</w:t>
            </w:r>
            <w:r w:rsidRPr="008027D2">
              <w:rPr>
                <w:rStyle w:val="2104"/>
                <w:sz w:val="24"/>
                <w:szCs w:val="24"/>
              </w:rPr>
              <w:softHyphen/>
              <w:t>го, слушать друг друга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1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корреляционных зависимостей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ляция, коэффициент корреляции.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корреляционных зависимостя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записи необходимых определений в тетрадь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8027D2">
              <w:rPr>
                <w:rStyle w:val="2104"/>
                <w:sz w:val="24"/>
                <w:szCs w:val="24"/>
              </w:rPr>
              <w:softHyphen/>
              <w:t>териев успешности учебной деятельности, проявляют познава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ый интерес к предмету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 -</w:t>
            </w:r>
            <w:r w:rsidRPr="008027D2">
              <w:rPr>
                <w:rStyle w:val="2104"/>
                <w:sz w:val="24"/>
                <w:szCs w:val="24"/>
              </w:rPr>
              <w:t xml:space="preserve"> в диалоге с уч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>держание в сжатом или развер</w:t>
            </w:r>
            <w:r w:rsidRPr="008027D2">
              <w:rPr>
                <w:rStyle w:val="2104"/>
                <w:sz w:val="24"/>
                <w:szCs w:val="24"/>
              </w:rPr>
              <w:softHyphen/>
              <w:t>нутом виде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2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корреляционных зависимостей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ляция, коэффициент корреляции.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корреляционных зависимостя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записи необходимых определений в тетрадь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8027D2">
              <w:rPr>
                <w:rStyle w:val="2104"/>
                <w:sz w:val="24"/>
                <w:szCs w:val="24"/>
              </w:rPr>
              <w:softHyphen/>
              <w:t>териев успешности учебной деятельности, проявляют познава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ый интерес к предмету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 -</w:t>
            </w:r>
            <w:r w:rsidRPr="008027D2">
              <w:rPr>
                <w:rStyle w:val="2104"/>
                <w:sz w:val="24"/>
                <w:szCs w:val="24"/>
              </w:rPr>
              <w:t xml:space="preserve"> в диалоге с уч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>держание в сжатом или развер</w:t>
            </w:r>
            <w:r w:rsidRPr="008027D2">
              <w:rPr>
                <w:rStyle w:val="2104"/>
                <w:sz w:val="24"/>
                <w:szCs w:val="24"/>
              </w:rPr>
              <w:softHyphen/>
              <w:t>нутом виде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оптимального план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видах и способах план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интерес к способам решения но</w:t>
            </w:r>
            <w:r w:rsidRPr="008027D2">
              <w:rPr>
                <w:rStyle w:val="2104"/>
                <w:sz w:val="24"/>
                <w:szCs w:val="24"/>
              </w:rPr>
              <w:softHyphen/>
              <w:t>вых учебных задач, по</w:t>
            </w:r>
            <w:r w:rsidRPr="008027D2">
              <w:rPr>
                <w:rStyle w:val="2104"/>
                <w:sz w:val="24"/>
                <w:szCs w:val="24"/>
              </w:rPr>
              <w:softHyphen/>
              <w:t>нимают причины успеха в учебной деятельности, дают положительную оценку и самооценку ре</w:t>
            </w:r>
            <w:r w:rsidRPr="008027D2">
              <w:rPr>
                <w:rStyle w:val="2104"/>
                <w:sz w:val="24"/>
                <w:szCs w:val="24"/>
              </w:rPr>
              <w:softHyphen/>
              <w:t>зультатов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4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оптимального план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видах и способах план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интерес к способам решения но</w:t>
            </w:r>
            <w:r w:rsidRPr="008027D2">
              <w:rPr>
                <w:rStyle w:val="2104"/>
                <w:sz w:val="24"/>
                <w:szCs w:val="24"/>
              </w:rPr>
              <w:softHyphen/>
              <w:t>вых учебных задач, по</w:t>
            </w:r>
            <w:r w:rsidRPr="008027D2">
              <w:rPr>
                <w:rStyle w:val="2104"/>
                <w:sz w:val="24"/>
                <w:szCs w:val="24"/>
              </w:rPr>
              <w:softHyphen/>
              <w:t>нимают причины успеха в учебной деятельности, дают положительную оценку и самооценку ре</w:t>
            </w:r>
            <w:r w:rsidRPr="008027D2">
              <w:rPr>
                <w:rStyle w:val="2104"/>
                <w:sz w:val="24"/>
                <w:szCs w:val="24"/>
              </w:rPr>
              <w:softHyphen/>
              <w:t>зультатов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1D3270" w:rsidRPr="00582E4A" w:rsidRDefault="001D3270" w:rsidP="00DF680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67" w:lineRule="exact"/>
              <w:rPr>
                <w:rStyle w:val="2113"/>
                <w:b/>
                <w:sz w:val="24"/>
                <w:szCs w:val="24"/>
              </w:rPr>
            </w:pPr>
            <w:r w:rsidRPr="00582E4A">
              <w:rPr>
                <w:b/>
                <w:sz w:val="24"/>
                <w:szCs w:val="24"/>
              </w:rPr>
              <w:t>Социальная информатика</w:t>
            </w:r>
            <w:r>
              <w:rPr>
                <w:b/>
                <w:sz w:val="24"/>
                <w:szCs w:val="24"/>
              </w:rPr>
              <w:t xml:space="preserve"> – 5 ч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5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информационных ресурса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в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ое общество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 и роли информационных ресурсов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в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7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Правовое регулирование в информационной сфере. Проблема информационной безопасности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. Защита информации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8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Проблема информационной безопасности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. Защита информации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Проблема информационной безопасности </w:t>
            </w:r>
            <w:r w:rsidRPr="008C5F0C">
              <w:rPr>
                <w:rStyle w:val="2104"/>
                <w:i/>
                <w:sz w:val="24"/>
                <w:szCs w:val="24"/>
              </w:rPr>
              <w:t>(</w:t>
            </w:r>
            <w:r>
              <w:rPr>
                <w:rStyle w:val="2104"/>
                <w:i/>
                <w:sz w:val="24"/>
                <w:szCs w:val="24"/>
              </w:rPr>
              <w:t xml:space="preserve">закрепление </w:t>
            </w:r>
            <w:r w:rsidRPr="008C5F0C">
              <w:rPr>
                <w:rStyle w:val="2104"/>
                <w:i/>
                <w:sz w:val="24"/>
                <w:szCs w:val="24"/>
              </w:rPr>
              <w:t>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. Защита информации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30</w:t>
            </w:r>
          </w:p>
        </w:tc>
        <w:tc>
          <w:tcPr>
            <w:tcW w:w="1516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sz w:val="24"/>
                <w:szCs w:val="24"/>
              </w:rPr>
              <w:softHyphen/>
              <w:t>чины своего неуспеха и находят способы выхода из этой ситуаци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sz w:val="24"/>
                <w:szCs w:val="24"/>
              </w:rPr>
              <w:softHyphen/>
              <w:t>ной задач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color w:val="auto"/>
                <w:sz w:val="24"/>
                <w:szCs w:val="24"/>
              </w:rPr>
              <w:softHyphen/>
              <w:t>-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альная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31-32</w:t>
            </w:r>
          </w:p>
        </w:tc>
        <w:tc>
          <w:tcPr>
            <w:tcW w:w="1516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sz w:val="24"/>
                <w:szCs w:val="24"/>
              </w:rPr>
              <w:softHyphen/>
              <w:t>чины своего неуспеха и находят способы выхода из этой ситуаци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sz w:val="24"/>
                <w:szCs w:val="24"/>
              </w:rPr>
              <w:softHyphen/>
              <w:t>ной задач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color w:val="auto"/>
                <w:sz w:val="24"/>
                <w:szCs w:val="24"/>
              </w:rPr>
              <w:softHyphen/>
              <w:t>-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альная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16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D16121">
              <w:rPr>
                <w:rStyle w:val="2104"/>
                <w:sz w:val="24"/>
                <w:szCs w:val="24"/>
              </w:rPr>
              <w:t xml:space="preserve">Итоговое тестирование </w:t>
            </w:r>
            <w:r w:rsidRPr="00D16121">
              <w:rPr>
                <w:rStyle w:val="2104"/>
                <w:i/>
                <w:sz w:val="24"/>
                <w:szCs w:val="24"/>
              </w:rPr>
              <w:t>(закрепление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r w:rsidRPr="00D16121">
              <w:t>Диагностика уровней сформированности знаний, умений по данной теме</w:t>
            </w:r>
          </w:p>
        </w:tc>
        <w:tc>
          <w:tcPr>
            <w:tcW w:w="162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D16121">
              <w:rPr>
                <w:rStyle w:val="2104"/>
                <w:sz w:val="24"/>
                <w:szCs w:val="24"/>
              </w:rPr>
              <w:t>Систематизируют знания, применяют их на практике для решения поставленных заданий</w:t>
            </w:r>
          </w:p>
        </w:tc>
        <w:tc>
          <w:tcPr>
            <w:tcW w:w="23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04"/>
                <w:sz w:val="24"/>
                <w:szCs w:val="24"/>
              </w:rPr>
              <w:t>Дают позитивную само</w:t>
            </w:r>
            <w:r w:rsidRPr="00D16121">
              <w:rPr>
                <w:rStyle w:val="2104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D16121">
              <w:rPr>
                <w:rStyle w:val="2104"/>
                <w:sz w:val="24"/>
                <w:szCs w:val="24"/>
              </w:rPr>
              <w:softHyphen/>
              <w:t>пеха в учебной деятель</w:t>
            </w:r>
            <w:r w:rsidRPr="00D16121">
              <w:rPr>
                <w:rStyle w:val="2104"/>
                <w:sz w:val="24"/>
                <w:szCs w:val="24"/>
              </w:rPr>
              <w:softHyphen/>
              <w:t>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sz w:val="24"/>
                <w:szCs w:val="24"/>
              </w:rPr>
              <w:t xml:space="preserve"> - составляют план выполнения заданий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D16121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color w:val="auto"/>
                <w:sz w:val="24"/>
                <w:szCs w:val="24"/>
              </w:rPr>
              <w:softHyphen/>
              <w:t>-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color w:val="auto"/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альная.</w:t>
            </w:r>
          </w:p>
        </w:tc>
      </w:tr>
    </w:tbl>
    <w:p w:rsidR="001D3270" w:rsidRDefault="001D3270" w:rsidP="00DF680E">
      <w:pPr>
        <w:rPr>
          <w:color w:val="000000"/>
        </w:rPr>
      </w:pPr>
    </w:p>
    <w:p w:rsidR="001D3270" w:rsidRDefault="001D3270" w:rsidP="00DF680E">
      <w:pPr>
        <w:rPr>
          <w:color w:val="000000"/>
        </w:rPr>
      </w:pPr>
      <w:r>
        <w:rPr>
          <w:color w:val="000000"/>
        </w:rPr>
        <w:br w:type="page"/>
      </w:r>
    </w:p>
    <w:p w:rsidR="001D3270" w:rsidRDefault="001D3270" w:rsidP="00DF680E">
      <w:pPr>
        <w:rPr>
          <w:color w:val="000000"/>
        </w:rPr>
        <w:sectPr w:rsidR="001D3270" w:rsidSect="001D32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D3270" w:rsidRPr="000234D9" w:rsidRDefault="001D3270" w:rsidP="00DF680E">
      <w:pPr>
        <w:tabs>
          <w:tab w:val="left" w:pos="6346"/>
        </w:tabs>
        <w:rPr>
          <w:b/>
        </w:rPr>
      </w:pPr>
      <w:r w:rsidRPr="000234D9">
        <w:rPr>
          <w:b/>
        </w:rPr>
        <w:lastRenderedPageBreak/>
        <w:t>Материально-техническое обеспечение образовательного процесса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left="720"/>
        <w:jc w:val="left"/>
        <w:rPr>
          <w:b w:val="0"/>
          <w:i/>
          <w:sz w:val="24"/>
          <w:szCs w:val="24"/>
        </w:rPr>
      </w:pPr>
      <w:r w:rsidRPr="004973C4">
        <w:rPr>
          <w:b w:val="0"/>
          <w:i/>
          <w:sz w:val="24"/>
          <w:szCs w:val="24"/>
        </w:rPr>
        <w:t>Литература: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left="72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Учебники:</w:t>
      </w:r>
    </w:p>
    <w:p w:rsidR="001D3270" w:rsidRDefault="001D3270" w:rsidP="00DF680E">
      <w:pPr>
        <w:pStyle w:val="60"/>
        <w:numPr>
          <w:ilvl w:val="0"/>
          <w:numId w:val="15"/>
        </w:numPr>
        <w:shd w:val="clear" w:color="auto" w:fill="auto"/>
        <w:spacing w:after="111" w:line="301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макин И.Г. Информатика (базовый уровень): Учебник для 11 класса / И.Г.Семакин, Е.К. Хеннер. – 4-е изд. – М.</w:t>
      </w:r>
      <w:r w:rsidR="00C471D8">
        <w:rPr>
          <w:b w:val="0"/>
          <w:sz w:val="24"/>
          <w:szCs w:val="24"/>
        </w:rPr>
        <w:t>:БИНОМ. Лаборатория знаний, 2021</w:t>
      </w:r>
      <w:r>
        <w:rPr>
          <w:b w:val="0"/>
          <w:sz w:val="24"/>
          <w:szCs w:val="24"/>
        </w:rPr>
        <w:t>. – 224 с.: ил.</w:t>
      </w:r>
    </w:p>
    <w:p w:rsidR="001D3270" w:rsidRDefault="001D3270" w:rsidP="00DF680E">
      <w:pPr>
        <w:pStyle w:val="ac"/>
        <w:numPr>
          <w:ilvl w:val="0"/>
          <w:numId w:val="15"/>
        </w:numPr>
        <w:suppressAutoHyphens/>
      </w:pPr>
      <w:r>
        <w:t xml:space="preserve">Семакин И.Г., Хеннер Е.К., Шеина Т.Ю. Практикум по информатике и ИКТ для 10-11 классов. Базовый уровень.   Информатика. 11 класс. – М.: </w:t>
      </w:r>
      <w:r w:rsidR="00C471D8">
        <w:t>БИНОМ. Лаборатория  знаний, 2019</w:t>
      </w:r>
      <w:r>
        <w:t>.</w:t>
      </w:r>
    </w:p>
    <w:p w:rsidR="001D3270" w:rsidRDefault="001D3270" w:rsidP="00DF680E">
      <w:pPr>
        <w:pStyle w:val="ac"/>
        <w:numPr>
          <w:ilvl w:val="0"/>
          <w:numId w:val="15"/>
        </w:numPr>
        <w:suppressAutoHyphens/>
        <w:spacing w:after="0"/>
      </w:pPr>
      <w:r>
        <w:t>Информатика. Задачник-практикум в 2 т. Под ред. И.Г.Семакина, Е.К.Хеннера. – М.: Лаборатория базовых знаний, 2019.</w:t>
      </w:r>
    </w:p>
    <w:p w:rsidR="001D3270" w:rsidRPr="0017206E" w:rsidRDefault="001D3270" w:rsidP="00DF680E">
      <w:pPr>
        <w:pStyle w:val="60"/>
        <w:shd w:val="clear" w:color="auto" w:fill="auto"/>
        <w:spacing w:before="240" w:after="0" w:line="360" w:lineRule="auto"/>
        <w:ind w:left="720"/>
        <w:jc w:val="left"/>
        <w:rPr>
          <w:b w:val="0"/>
          <w:i/>
          <w:sz w:val="24"/>
          <w:szCs w:val="24"/>
        </w:rPr>
      </w:pPr>
      <w:r w:rsidRPr="0017206E">
        <w:rPr>
          <w:b w:val="0"/>
          <w:i/>
          <w:sz w:val="24"/>
          <w:szCs w:val="24"/>
        </w:rPr>
        <w:t>Методическая литература</w:t>
      </w:r>
    </w:p>
    <w:p w:rsidR="001D3270" w:rsidRDefault="001D3270" w:rsidP="00DF680E">
      <w:pPr>
        <w:pStyle w:val="60"/>
        <w:numPr>
          <w:ilvl w:val="0"/>
          <w:numId w:val="16"/>
        </w:numPr>
        <w:shd w:val="clear" w:color="auto" w:fill="auto"/>
        <w:spacing w:after="0" w:line="301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елепаев А.Х. Поурочные разработки по информатике: базовый уровень. 10-11 классы. – М.: ВАКО, 2017.</w:t>
      </w:r>
    </w:p>
    <w:p w:rsidR="001D3270" w:rsidRDefault="001D3270" w:rsidP="00DF680E">
      <w:pPr>
        <w:rPr>
          <w:b/>
        </w:rPr>
      </w:pPr>
    </w:p>
    <w:p w:rsidR="001D3270" w:rsidRPr="002957BB" w:rsidRDefault="001D3270" w:rsidP="00DF680E">
      <w:pPr>
        <w:rPr>
          <w:b/>
        </w:rPr>
      </w:pPr>
      <w:r w:rsidRPr="002957BB">
        <w:rPr>
          <w:b/>
        </w:rPr>
        <w:t>Требования к уровню подготовки учащихся (выпускника)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firstLine="709"/>
        <w:jc w:val="left"/>
        <w:rPr>
          <w:b w:val="0"/>
          <w:sz w:val="24"/>
          <w:szCs w:val="24"/>
        </w:rPr>
      </w:pPr>
      <w:r w:rsidRPr="002957BB">
        <w:rPr>
          <w:b w:val="0"/>
          <w:sz w:val="24"/>
          <w:szCs w:val="24"/>
        </w:rPr>
        <w:t>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firstLine="709"/>
        <w:jc w:val="left"/>
        <w:rPr>
          <w:b w:val="0"/>
          <w:sz w:val="24"/>
          <w:szCs w:val="24"/>
        </w:rPr>
      </w:pPr>
      <w:r w:rsidRPr="002957BB">
        <w:rPr>
          <w:b w:val="0"/>
          <w:sz w:val="24"/>
          <w:szCs w:val="24"/>
        </w:rPr>
        <w:t xml:space="preserve">Ученик </w:t>
      </w:r>
      <w:r>
        <w:rPr>
          <w:b w:val="0"/>
          <w:sz w:val="24"/>
          <w:szCs w:val="24"/>
        </w:rPr>
        <w:t xml:space="preserve">11 </w:t>
      </w:r>
      <w:r w:rsidRPr="002957BB">
        <w:rPr>
          <w:b w:val="0"/>
          <w:sz w:val="24"/>
          <w:szCs w:val="24"/>
        </w:rPr>
        <w:t>класса научится:</w:t>
      </w:r>
    </w:p>
    <w:p w:rsidR="001D3270" w:rsidRPr="000C112E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втоматически создавать оглавления документа и организовывать внутренние и внешние связи в текстовом документе</w:t>
      </w:r>
      <w:r w:rsidRPr="000C112E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>оперировать информационными объектами используя графический интерфейс:открывать, именовать, сохранять объекты, архивировать и раз</w:t>
      </w:r>
      <w:r>
        <w:rPr>
          <w:rFonts w:ascii="Times New Roman" w:hAnsi="Times New Roman" w:cs="Times New Roman"/>
          <w:sz w:val="24"/>
          <w:szCs w:val="24"/>
          <w:lang w:bidi="ar-SA"/>
        </w:rPr>
        <w:t>архивировать ин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>формацию, пользоваться меню и окнами, справочной системой; предпринимать меры антивирусной безопасности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работать с электронной почтой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Интернете с помощью поисковых каталогов и указателей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общедоступной ГИС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строить регрессионные модели заданных типов, используя табличный процессор, осуществлять прогнозирование и вычислять коэффициент корреляции;</w:t>
      </w:r>
    </w:p>
    <w:p w:rsidR="001D3270" w:rsidRPr="00C777C3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>создавать информационные объекты, в том числе:</w:t>
      </w:r>
    </w:p>
    <w:p w:rsidR="001D3270" w:rsidRPr="00C777C3" w:rsidRDefault="001D3270" w:rsidP="00DF680E">
      <w:pPr>
        <w:autoSpaceDE w:val="0"/>
        <w:autoSpaceDN w:val="0"/>
        <w:adjustRightInd w:val="0"/>
      </w:pPr>
      <w:r>
        <w:t>- структурировать текст, используянумерацию страниц, списки; проводить проверку правописания: использовать в тексте таблицы, изображения, гипертекст;</w:t>
      </w:r>
    </w:p>
    <w:p w:rsidR="001D3270" w:rsidRPr="00C777C3" w:rsidRDefault="001D3270" w:rsidP="00DF680E">
      <w:pPr>
        <w:autoSpaceDE w:val="0"/>
        <w:autoSpaceDN w:val="0"/>
        <w:adjustRightInd w:val="0"/>
      </w:pPr>
      <w:r>
        <w:t xml:space="preserve">- </w:t>
      </w:r>
      <w:r w:rsidRPr="00C777C3">
        <w:t xml:space="preserve">создавать </w:t>
      </w:r>
      <w:r>
        <w:t xml:space="preserve">многотабличные БД с помощью конкретной СУБД (например, </w:t>
      </w:r>
      <w:r>
        <w:rPr>
          <w:lang w:val="en-US"/>
        </w:rPr>
        <w:t>MicrosoftAccess</w:t>
      </w:r>
      <w:r>
        <w:t>)и реализовывать простейшие запросы на выборку данных в конструкторе запросов</w:t>
      </w:r>
      <w:r w:rsidRPr="00C777C3">
        <w:t>;</w:t>
      </w:r>
    </w:p>
    <w:p w:rsidR="001D3270" w:rsidRPr="00135912" w:rsidRDefault="001D3270" w:rsidP="00DF680E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пользоваться персональным компьютером и его периферийным оборудованием(принтером, сканером, модемом, мультимедийным проектором, цифровой камерой</w:t>
      </w:r>
      <w:r>
        <w:rPr>
          <w:rFonts w:ascii="Times New Roman" w:hAnsi="Times New Roman" w:cs="Times New Roman"/>
          <w:sz w:val="24"/>
          <w:szCs w:val="24"/>
          <w:lang w:bidi="ar-SA"/>
        </w:rPr>
        <w:t>)</w:t>
      </w:r>
      <w:r w:rsidRPr="00135912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1D3270" w:rsidRPr="00135912" w:rsidRDefault="001D3270" w:rsidP="00DF680E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lastRenderedPageBreak/>
        <w:t>следовать требованиям техники безопасности, гигиены, эргономики ресурсосбережения при работе со средствами информационных и коммуникационных технологий.</w:t>
      </w:r>
    </w:p>
    <w:p w:rsidR="001D3270" w:rsidRPr="00C777C3" w:rsidRDefault="001D3270" w:rsidP="00DF680E">
      <w:pPr>
        <w:pStyle w:val="60"/>
        <w:shd w:val="clear" w:color="auto" w:fill="auto"/>
        <w:spacing w:after="111" w:line="301" w:lineRule="exact"/>
        <w:ind w:firstLine="709"/>
        <w:jc w:val="left"/>
        <w:rPr>
          <w:sz w:val="24"/>
          <w:szCs w:val="24"/>
        </w:rPr>
      </w:pPr>
      <w:r w:rsidRPr="002957BB">
        <w:rPr>
          <w:b w:val="0"/>
          <w:sz w:val="24"/>
          <w:szCs w:val="24"/>
        </w:rPr>
        <w:t xml:space="preserve">Ученик </w:t>
      </w:r>
      <w:r>
        <w:rPr>
          <w:b w:val="0"/>
          <w:sz w:val="24"/>
          <w:szCs w:val="24"/>
        </w:rPr>
        <w:t xml:space="preserve">11 </w:t>
      </w:r>
      <w:r w:rsidRPr="002957BB">
        <w:rPr>
          <w:b w:val="0"/>
          <w:sz w:val="24"/>
          <w:szCs w:val="24"/>
        </w:rPr>
        <w:t xml:space="preserve">класса </w:t>
      </w:r>
      <w:r>
        <w:rPr>
          <w:b w:val="0"/>
          <w:sz w:val="24"/>
          <w:szCs w:val="24"/>
        </w:rPr>
        <w:t xml:space="preserve">получит возможность научится </w:t>
      </w:r>
      <w:r w:rsidRPr="00135912">
        <w:rPr>
          <w:b w:val="0"/>
          <w:sz w:val="24"/>
          <w:szCs w:val="24"/>
        </w:rPr>
        <w:t>использовать приобретенные знания и умения в практической деятельности к повседневной жизни для:</w:t>
      </w:r>
    </w:p>
    <w:p w:rsidR="001D3270" w:rsidRPr="00135912" w:rsidRDefault="001D3270" w:rsidP="00DF68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создания информационных объектов, в том числе для оформления результатов учебной работы;</w:t>
      </w:r>
    </w:p>
    <w:p w:rsidR="001D3270" w:rsidRPr="00C900F2" w:rsidRDefault="001D3270" w:rsidP="00DF680E">
      <w:pPr>
        <w:pStyle w:val="60"/>
        <w:numPr>
          <w:ilvl w:val="0"/>
          <w:numId w:val="12"/>
        </w:numPr>
        <w:shd w:val="clear" w:color="auto" w:fill="auto"/>
        <w:spacing w:after="111" w:line="301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я индивидуального информационного пространства, создание личных коллекций информационных объектов.</w:t>
      </w:r>
    </w:p>
    <w:p w:rsidR="001D3270" w:rsidRPr="00C900F2" w:rsidRDefault="001D3270" w:rsidP="00DF680E">
      <w:pPr>
        <w:ind w:firstLine="709"/>
        <w:rPr>
          <w:b/>
          <w:color w:val="000000"/>
        </w:rPr>
      </w:pPr>
      <w:r>
        <w:rPr>
          <w:b/>
        </w:rPr>
        <w:t>С</w:t>
      </w:r>
      <w:r w:rsidRPr="00C900F2">
        <w:rPr>
          <w:b/>
        </w:rPr>
        <w:t>истема оценки планируемых результатов</w:t>
      </w:r>
      <w:r>
        <w:rPr>
          <w:b/>
        </w:rPr>
        <w:t>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</w:t>
      </w:r>
      <w:r>
        <w:rPr>
          <w:color w:val="000000"/>
        </w:rPr>
        <w:t>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п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Задания для устного и письменного опроса учащихся состоят из теоретических вопросов и задач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1D3270" w:rsidRDefault="001D3270" w:rsidP="00DF680E">
      <w:pPr>
        <w:ind w:firstLine="709"/>
      </w:pPr>
      <w:r w:rsidRPr="007A7179">
        <w:rPr>
          <w:u w:val="single"/>
        </w:rPr>
        <w:t>При тестировании</w:t>
      </w:r>
      <w:r w:rsidRPr="007A7179">
        <w:t xml:space="preserve"> все варианты ответов берутся за 100%, тогда отметка выставляется в соответствии с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 выполнения задания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и более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94%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79%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66%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1D3270" w:rsidRPr="007A7179" w:rsidRDefault="001D3270" w:rsidP="00DF680E">
      <w:pPr>
        <w:ind w:firstLine="709"/>
        <w:rPr>
          <w:color w:val="000000"/>
        </w:rPr>
      </w:pPr>
    </w:p>
    <w:p w:rsidR="001D3270" w:rsidRPr="00C900F2" w:rsidRDefault="001D3270" w:rsidP="00DF680E">
      <w:pPr>
        <w:ind w:firstLine="709"/>
        <w:rPr>
          <w:i/>
          <w:color w:val="000000"/>
        </w:rPr>
      </w:pPr>
      <w:r w:rsidRPr="00C900F2">
        <w:rPr>
          <w:i/>
          <w:color w:val="000000"/>
        </w:rPr>
        <w:t>Для устных ответов определяются следующие критерии оценок: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5» выставляется, если ученик: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авильно выполнил графическое изображение алгоритма и иные чертежи и графики, сопутствующие ответу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 без наводящих вопросов учителя.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4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т удовлетворяет в основном требованиям на оценку «5», но при этом имеет один из недостатков: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ие логического и информационного содержания ответа;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;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3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1D3270" w:rsidRPr="006473D4" w:rsidRDefault="001D3270" w:rsidP="00DF680E">
      <w:pPr>
        <w:pStyle w:val="ab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1D3270" w:rsidRPr="006473D4" w:rsidRDefault="001D3270" w:rsidP="00DF680E">
      <w:pPr>
        <w:pStyle w:val="ab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lastRenderedPageBreak/>
        <w:t>оценка «2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1D3270" w:rsidRPr="006473D4" w:rsidRDefault="001D3270" w:rsidP="00DF680E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,</w:t>
      </w:r>
    </w:p>
    <w:p w:rsidR="001D3270" w:rsidRPr="006473D4" w:rsidRDefault="001D3270" w:rsidP="00DF680E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1» выставляется, если:</w:t>
      </w:r>
    </w:p>
    <w:p w:rsidR="001D3270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1D3270" w:rsidRPr="00C900F2" w:rsidRDefault="001D3270" w:rsidP="00DF680E">
      <w:pPr>
        <w:rPr>
          <w:i/>
          <w:color w:val="000000"/>
        </w:rPr>
      </w:pPr>
      <w:r w:rsidRPr="00C900F2">
        <w:rPr>
          <w:i/>
          <w:color w:val="000000"/>
        </w:rPr>
        <w:t>Для письменных работ учащихся: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5» выставляется, если ученик:</w:t>
      </w:r>
    </w:p>
    <w:p w:rsidR="001D3270" w:rsidRPr="006473D4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1D3270" w:rsidRPr="006473D4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графическом изображении алгоритма (блок-схеме), в теоретических выкладках решения нет пробелов и ошибок;</w:t>
      </w:r>
    </w:p>
    <w:p w:rsidR="001D3270" w:rsidRPr="006473D4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4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D3270" w:rsidRPr="006473D4" w:rsidRDefault="001D3270" w:rsidP="00DF680E">
      <w:pPr>
        <w:pStyle w:val="ab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а одна ошибка или два-три недочета в чертежах, выкладках, чертежах блок-схем или тексте программы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3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2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1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показала полное отсутствие у учащегося обязательных знаний и умений по проверяемой теме.</w:t>
      </w:r>
    </w:p>
    <w:p w:rsidR="001D3270" w:rsidRPr="006473D4" w:rsidRDefault="001D3270" w:rsidP="00DF680E">
      <w:pPr>
        <w:ind w:firstLine="709"/>
        <w:rPr>
          <w:color w:val="000000"/>
        </w:rPr>
      </w:pPr>
    </w:p>
    <w:p w:rsidR="001D3270" w:rsidRPr="00C900F2" w:rsidRDefault="001D3270" w:rsidP="00DF680E">
      <w:pPr>
        <w:ind w:firstLine="709"/>
        <w:rPr>
          <w:i/>
          <w:color w:val="000000"/>
        </w:rPr>
      </w:pPr>
      <w:r w:rsidRPr="00C900F2">
        <w:rPr>
          <w:i/>
          <w:color w:val="000000"/>
        </w:rPr>
        <w:t>Самостоятельная работа на ЭВМ оценивается следующим образом: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5» выставляется, если ученик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ащийся самостоятельно выполнил все этапы решения задач на ЭВМ;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 и получен верный ответ или иное требуемое представление результата работы;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4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1D3270" w:rsidRPr="006473D4" w:rsidRDefault="001D3270" w:rsidP="00DF680E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о выполнена большая часть работы (свыше 85 %);</w:t>
      </w:r>
    </w:p>
    <w:p w:rsidR="001D3270" w:rsidRPr="006473D4" w:rsidRDefault="001D3270" w:rsidP="00DF680E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использованы наименее оптимальные подходы к решению поставленной задачи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3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2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1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показала полное отсутствие у учащихся обязательных знаний и навыков работы на ЭВМ по проверяемой теме.</w:t>
      </w: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Pr="004A07B9" w:rsidRDefault="001D3270" w:rsidP="00DF680E">
      <w:pPr>
        <w:rPr>
          <w:b/>
          <w:sz w:val="32"/>
          <w:szCs w:val="32"/>
        </w:rPr>
      </w:pPr>
    </w:p>
    <w:sectPr w:rsidR="001D3270" w:rsidRPr="004A07B9" w:rsidSect="001D3270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AC" w:rsidRDefault="00AA7FAC" w:rsidP="00877F1D">
      <w:r>
        <w:separator/>
      </w:r>
    </w:p>
  </w:endnote>
  <w:endnote w:type="continuationSeparator" w:id="0">
    <w:p w:rsidR="00AA7FAC" w:rsidRDefault="00AA7FAC" w:rsidP="0087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0547"/>
      <w:docPartObj>
        <w:docPartGallery w:val="Page Numbers (Bottom of Page)"/>
        <w:docPartUnique/>
      </w:docPartObj>
    </w:sdtPr>
    <w:sdtEndPr/>
    <w:sdtContent>
      <w:p w:rsidR="001D3270" w:rsidRDefault="001D32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8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270" w:rsidRDefault="001D3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AC" w:rsidRDefault="00AA7FAC" w:rsidP="00877F1D">
      <w:r>
        <w:separator/>
      </w:r>
    </w:p>
  </w:footnote>
  <w:footnote w:type="continuationSeparator" w:id="0">
    <w:p w:rsidR="00AA7FAC" w:rsidRDefault="00AA7FAC" w:rsidP="0087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A90BB2"/>
    <w:multiLevelType w:val="hybridMultilevel"/>
    <w:tmpl w:val="DCBE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5F8"/>
    <w:multiLevelType w:val="hybridMultilevel"/>
    <w:tmpl w:val="57E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6116"/>
    <w:multiLevelType w:val="hybridMultilevel"/>
    <w:tmpl w:val="7B6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013523F"/>
    <w:multiLevelType w:val="hybridMultilevel"/>
    <w:tmpl w:val="5A4E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C5E"/>
    <w:multiLevelType w:val="multilevel"/>
    <w:tmpl w:val="8C565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BB2578"/>
    <w:multiLevelType w:val="hybridMultilevel"/>
    <w:tmpl w:val="CC36D7CE"/>
    <w:lvl w:ilvl="0" w:tplc="8C809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1AF"/>
    <w:multiLevelType w:val="hybridMultilevel"/>
    <w:tmpl w:val="44C6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401"/>
    <w:multiLevelType w:val="hybridMultilevel"/>
    <w:tmpl w:val="01A4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5258"/>
    <w:multiLevelType w:val="multilevel"/>
    <w:tmpl w:val="7CAAF0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1B782A"/>
    <w:multiLevelType w:val="hybridMultilevel"/>
    <w:tmpl w:val="664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21B1"/>
    <w:multiLevelType w:val="hybridMultilevel"/>
    <w:tmpl w:val="6156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9A9"/>
    <w:multiLevelType w:val="hybridMultilevel"/>
    <w:tmpl w:val="36C4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4065"/>
    <w:multiLevelType w:val="hybridMultilevel"/>
    <w:tmpl w:val="39F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D76"/>
    <w:multiLevelType w:val="multilevel"/>
    <w:tmpl w:val="F81ABF2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EB011A"/>
    <w:multiLevelType w:val="hybridMultilevel"/>
    <w:tmpl w:val="DFD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06270"/>
    <w:multiLevelType w:val="hybridMultilevel"/>
    <w:tmpl w:val="F80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3CB8"/>
    <w:multiLevelType w:val="hybridMultilevel"/>
    <w:tmpl w:val="5B8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6E68"/>
    <w:multiLevelType w:val="hybridMultilevel"/>
    <w:tmpl w:val="C826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B185ED0"/>
    <w:multiLevelType w:val="hybridMultilevel"/>
    <w:tmpl w:val="1E4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0119"/>
    <w:multiLevelType w:val="hybridMultilevel"/>
    <w:tmpl w:val="8A5E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2C4A"/>
    <w:multiLevelType w:val="hybridMultilevel"/>
    <w:tmpl w:val="B1DA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4479"/>
    <w:multiLevelType w:val="hybridMultilevel"/>
    <w:tmpl w:val="56C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1CA"/>
    <w:multiLevelType w:val="hybridMultilevel"/>
    <w:tmpl w:val="26C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95C84"/>
    <w:multiLevelType w:val="hybridMultilevel"/>
    <w:tmpl w:val="E2AE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4"/>
  </w:num>
  <w:num w:numId="5">
    <w:abstractNumId w:val="22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24"/>
  </w:num>
  <w:num w:numId="11">
    <w:abstractNumId w:val="30"/>
  </w:num>
  <w:num w:numId="12">
    <w:abstractNumId w:val="25"/>
  </w:num>
  <w:num w:numId="13">
    <w:abstractNumId w:val="26"/>
  </w:num>
  <w:num w:numId="14">
    <w:abstractNumId w:val="0"/>
  </w:num>
  <w:num w:numId="15">
    <w:abstractNumId w:val="3"/>
  </w:num>
  <w:num w:numId="16">
    <w:abstractNumId w:val="13"/>
  </w:num>
  <w:num w:numId="17">
    <w:abstractNumId w:val="5"/>
  </w:num>
  <w:num w:numId="18">
    <w:abstractNumId w:val="17"/>
  </w:num>
  <w:num w:numId="19">
    <w:abstractNumId w:val="16"/>
  </w:num>
  <w:num w:numId="20">
    <w:abstractNumId w:val="9"/>
  </w:num>
  <w:num w:numId="21">
    <w:abstractNumId w:val="2"/>
  </w:num>
  <w:num w:numId="22">
    <w:abstractNumId w:val="11"/>
  </w:num>
  <w:num w:numId="23">
    <w:abstractNumId w:val="8"/>
  </w:num>
  <w:num w:numId="24">
    <w:abstractNumId w:val="12"/>
  </w:num>
  <w:num w:numId="25">
    <w:abstractNumId w:val="14"/>
  </w:num>
  <w:num w:numId="26">
    <w:abstractNumId w:val="27"/>
  </w:num>
  <w:num w:numId="27">
    <w:abstractNumId w:val="1"/>
  </w:num>
  <w:num w:numId="28">
    <w:abstractNumId w:val="23"/>
  </w:num>
  <w:num w:numId="29">
    <w:abstractNumId w:val="1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29"/>
    <w:rsid w:val="00000FE8"/>
    <w:rsid w:val="00001B88"/>
    <w:rsid w:val="000050C1"/>
    <w:rsid w:val="00005E97"/>
    <w:rsid w:val="00022D94"/>
    <w:rsid w:val="00026D17"/>
    <w:rsid w:val="00030E89"/>
    <w:rsid w:val="00043996"/>
    <w:rsid w:val="00050934"/>
    <w:rsid w:val="0006046E"/>
    <w:rsid w:val="00081F89"/>
    <w:rsid w:val="00083E49"/>
    <w:rsid w:val="00083EE3"/>
    <w:rsid w:val="000A5708"/>
    <w:rsid w:val="000B3B40"/>
    <w:rsid w:val="000C684F"/>
    <w:rsid w:val="000D50C4"/>
    <w:rsid w:val="00107380"/>
    <w:rsid w:val="001476A9"/>
    <w:rsid w:val="00157F94"/>
    <w:rsid w:val="00195FC9"/>
    <w:rsid w:val="001A72D8"/>
    <w:rsid w:val="001C1C24"/>
    <w:rsid w:val="001D3270"/>
    <w:rsid w:val="0020015E"/>
    <w:rsid w:val="00206A95"/>
    <w:rsid w:val="002150B4"/>
    <w:rsid w:val="0021570C"/>
    <w:rsid w:val="002210D9"/>
    <w:rsid w:val="00222794"/>
    <w:rsid w:val="002246B0"/>
    <w:rsid w:val="00225B39"/>
    <w:rsid w:val="0023108A"/>
    <w:rsid w:val="0023286B"/>
    <w:rsid w:val="002376EB"/>
    <w:rsid w:val="0025076D"/>
    <w:rsid w:val="00250B71"/>
    <w:rsid w:val="0026326E"/>
    <w:rsid w:val="00264302"/>
    <w:rsid w:val="0027143F"/>
    <w:rsid w:val="00280C11"/>
    <w:rsid w:val="002A2E2D"/>
    <w:rsid w:val="002B5177"/>
    <w:rsid w:val="002C2085"/>
    <w:rsid w:val="002C4254"/>
    <w:rsid w:val="002C4E01"/>
    <w:rsid w:val="00331221"/>
    <w:rsid w:val="003362AF"/>
    <w:rsid w:val="0034746D"/>
    <w:rsid w:val="0036641D"/>
    <w:rsid w:val="00376704"/>
    <w:rsid w:val="003B66A3"/>
    <w:rsid w:val="003C104C"/>
    <w:rsid w:val="003C4B7C"/>
    <w:rsid w:val="003C5391"/>
    <w:rsid w:val="003F6BA8"/>
    <w:rsid w:val="004148AC"/>
    <w:rsid w:val="004576D9"/>
    <w:rsid w:val="0046224D"/>
    <w:rsid w:val="0047055E"/>
    <w:rsid w:val="00482A2A"/>
    <w:rsid w:val="00490FBB"/>
    <w:rsid w:val="00491AF3"/>
    <w:rsid w:val="00492C09"/>
    <w:rsid w:val="004A68D6"/>
    <w:rsid w:val="004D6260"/>
    <w:rsid w:val="004E4FDF"/>
    <w:rsid w:val="004E70B8"/>
    <w:rsid w:val="004E73CA"/>
    <w:rsid w:val="004E7EF5"/>
    <w:rsid w:val="004F12FB"/>
    <w:rsid w:val="0050402C"/>
    <w:rsid w:val="005053C3"/>
    <w:rsid w:val="0051552D"/>
    <w:rsid w:val="005435E5"/>
    <w:rsid w:val="005518AC"/>
    <w:rsid w:val="005713CA"/>
    <w:rsid w:val="00587E69"/>
    <w:rsid w:val="00597445"/>
    <w:rsid w:val="005A0A9D"/>
    <w:rsid w:val="005B7422"/>
    <w:rsid w:val="0060050B"/>
    <w:rsid w:val="00616B7B"/>
    <w:rsid w:val="0066682D"/>
    <w:rsid w:val="0068751C"/>
    <w:rsid w:val="006916E0"/>
    <w:rsid w:val="006A3151"/>
    <w:rsid w:val="006A6729"/>
    <w:rsid w:val="006A6EF5"/>
    <w:rsid w:val="006B51F4"/>
    <w:rsid w:val="006C26BF"/>
    <w:rsid w:val="006E382A"/>
    <w:rsid w:val="0070462C"/>
    <w:rsid w:val="0074036C"/>
    <w:rsid w:val="00757151"/>
    <w:rsid w:val="00763F0C"/>
    <w:rsid w:val="007643E8"/>
    <w:rsid w:val="0078319E"/>
    <w:rsid w:val="007919A4"/>
    <w:rsid w:val="007B33A5"/>
    <w:rsid w:val="007C1343"/>
    <w:rsid w:val="007C51EB"/>
    <w:rsid w:val="007C5F6E"/>
    <w:rsid w:val="008139C7"/>
    <w:rsid w:val="00822495"/>
    <w:rsid w:val="00823B08"/>
    <w:rsid w:val="0083040C"/>
    <w:rsid w:val="00877F1D"/>
    <w:rsid w:val="008872F1"/>
    <w:rsid w:val="00892B58"/>
    <w:rsid w:val="008A1D05"/>
    <w:rsid w:val="008E4963"/>
    <w:rsid w:val="0093062E"/>
    <w:rsid w:val="00932DE4"/>
    <w:rsid w:val="0095416B"/>
    <w:rsid w:val="0096463A"/>
    <w:rsid w:val="00977610"/>
    <w:rsid w:val="009B48E3"/>
    <w:rsid w:val="009B4AE8"/>
    <w:rsid w:val="009C3D35"/>
    <w:rsid w:val="009F2468"/>
    <w:rsid w:val="00A14458"/>
    <w:rsid w:val="00A221D6"/>
    <w:rsid w:val="00A24F4B"/>
    <w:rsid w:val="00A261A1"/>
    <w:rsid w:val="00A32F05"/>
    <w:rsid w:val="00A37314"/>
    <w:rsid w:val="00A92666"/>
    <w:rsid w:val="00AA7FAC"/>
    <w:rsid w:val="00AD4F5D"/>
    <w:rsid w:val="00AD6EE6"/>
    <w:rsid w:val="00AE1F32"/>
    <w:rsid w:val="00AE260E"/>
    <w:rsid w:val="00AE5DD2"/>
    <w:rsid w:val="00AE6642"/>
    <w:rsid w:val="00B12B40"/>
    <w:rsid w:val="00B14C5D"/>
    <w:rsid w:val="00B17A1B"/>
    <w:rsid w:val="00B35B0B"/>
    <w:rsid w:val="00B55625"/>
    <w:rsid w:val="00B72741"/>
    <w:rsid w:val="00B74750"/>
    <w:rsid w:val="00B837DE"/>
    <w:rsid w:val="00BA2E7C"/>
    <w:rsid w:val="00BD1A98"/>
    <w:rsid w:val="00BE5388"/>
    <w:rsid w:val="00C045D9"/>
    <w:rsid w:val="00C1044A"/>
    <w:rsid w:val="00C11A3F"/>
    <w:rsid w:val="00C219A1"/>
    <w:rsid w:val="00C23322"/>
    <w:rsid w:val="00C25362"/>
    <w:rsid w:val="00C317BE"/>
    <w:rsid w:val="00C32718"/>
    <w:rsid w:val="00C33C6C"/>
    <w:rsid w:val="00C34232"/>
    <w:rsid w:val="00C471D8"/>
    <w:rsid w:val="00C839A2"/>
    <w:rsid w:val="00C9067F"/>
    <w:rsid w:val="00C922F8"/>
    <w:rsid w:val="00CA3D00"/>
    <w:rsid w:val="00CC185B"/>
    <w:rsid w:val="00CC28B3"/>
    <w:rsid w:val="00CC6226"/>
    <w:rsid w:val="00CC68C4"/>
    <w:rsid w:val="00D058A5"/>
    <w:rsid w:val="00D20562"/>
    <w:rsid w:val="00D2213D"/>
    <w:rsid w:val="00D45C6C"/>
    <w:rsid w:val="00D4769E"/>
    <w:rsid w:val="00D64382"/>
    <w:rsid w:val="00DB38BA"/>
    <w:rsid w:val="00DD5F09"/>
    <w:rsid w:val="00DD7702"/>
    <w:rsid w:val="00DE2B3C"/>
    <w:rsid w:val="00DF2265"/>
    <w:rsid w:val="00DF680E"/>
    <w:rsid w:val="00E20129"/>
    <w:rsid w:val="00E55666"/>
    <w:rsid w:val="00E6044E"/>
    <w:rsid w:val="00E90593"/>
    <w:rsid w:val="00EC137A"/>
    <w:rsid w:val="00ED0AE0"/>
    <w:rsid w:val="00EE75DA"/>
    <w:rsid w:val="00EF774A"/>
    <w:rsid w:val="00F063D8"/>
    <w:rsid w:val="00F31C79"/>
    <w:rsid w:val="00F31FFC"/>
    <w:rsid w:val="00F342EE"/>
    <w:rsid w:val="00F36483"/>
    <w:rsid w:val="00F56BD6"/>
    <w:rsid w:val="00F6465E"/>
    <w:rsid w:val="00F72410"/>
    <w:rsid w:val="00F8546C"/>
    <w:rsid w:val="00FA2BC9"/>
    <w:rsid w:val="00FA7084"/>
    <w:rsid w:val="00FC024B"/>
    <w:rsid w:val="00FC696D"/>
    <w:rsid w:val="00FD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A5BA7"/>
  <w15:docId w15:val="{A100951E-31C7-4670-8E8B-AEFB15F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8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66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77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77F1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7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F1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7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3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6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rsid w:val="00AE6642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1D327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270"/>
    <w:pPr>
      <w:widowControl w:val="0"/>
      <w:shd w:val="clear" w:color="auto" w:fill="FFFFFF"/>
      <w:spacing w:after="1340" w:line="260" w:lineRule="exact"/>
    </w:pPr>
    <w:rPr>
      <w:sz w:val="20"/>
      <w:szCs w:val="20"/>
    </w:rPr>
  </w:style>
  <w:style w:type="character" w:customStyle="1" w:styleId="6">
    <w:name w:val="Основной текст (6)_"/>
    <w:link w:val="60"/>
    <w:locked/>
    <w:rsid w:val="001D3270"/>
    <w:rPr>
      <w:b/>
      <w:bCs/>
      <w:shd w:val="clear" w:color="auto" w:fill="FFFFFF"/>
    </w:rPr>
  </w:style>
  <w:style w:type="character" w:customStyle="1" w:styleId="23">
    <w:name w:val="Основной текст (2) + Курсив"/>
    <w:rsid w:val="001D327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1D3270"/>
    <w:pPr>
      <w:widowControl w:val="0"/>
      <w:shd w:val="clear" w:color="auto" w:fill="FFFFFF"/>
      <w:spacing w:after="4260" w:line="244" w:lineRule="exact"/>
      <w:jc w:val="center"/>
    </w:pPr>
    <w:rPr>
      <w:b/>
      <w:bCs/>
      <w:sz w:val="20"/>
      <w:szCs w:val="20"/>
    </w:rPr>
  </w:style>
  <w:style w:type="character" w:customStyle="1" w:styleId="11">
    <w:name w:val="Основной текст (11)_"/>
    <w:link w:val="110"/>
    <w:locked/>
    <w:rsid w:val="001D3270"/>
    <w:rPr>
      <w:b/>
      <w:bCs/>
      <w:sz w:val="19"/>
      <w:szCs w:val="19"/>
      <w:shd w:val="clear" w:color="auto" w:fill="FFFFFF"/>
    </w:rPr>
  </w:style>
  <w:style w:type="character" w:customStyle="1" w:styleId="1111pt">
    <w:name w:val="Основной текст (11) + 11 pt"/>
    <w:aliases w:val="Не полужирный"/>
    <w:rsid w:val="001D327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0">
    <w:name w:val="Основной текст (11)"/>
    <w:basedOn w:val="a"/>
    <w:link w:val="11"/>
    <w:rsid w:val="001D3270"/>
    <w:pPr>
      <w:widowControl w:val="0"/>
      <w:shd w:val="clear" w:color="auto" w:fill="FFFFFF"/>
      <w:spacing w:before="220" w:line="398" w:lineRule="exact"/>
      <w:jc w:val="center"/>
    </w:pPr>
    <w:rPr>
      <w:b/>
      <w:bCs/>
      <w:sz w:val="19"/>
      <w:szCs w:val="19"/>
    </w:rPr>
  </w:style>
  <w:style w:type="paragraph" w:styleId="aa">
    <w:name w:val="No Spacing"/>
    <w:uiPriority w:val="1"/>
    <w:qFormat/>
    <w:rsid w:val="001D3270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(12)_"/>
    <w:link w:val="120"/>
    <w:locked/>
    <w:rsid w:val="001D3270"/>
    <w:rPr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D3270"/>
    <w:pPr>
      <w:widowControl w:val="0"/>
      <w:shd w:val="clear" w:color="auto" w:fill="FFFFFF"/>
      <w:spacing w:line="452" w:lineRule="exact"/>
      <w:ind w:firstLine="600"/>
      <w:jc w:val="both"/>
    </w:pPr>
    <w:rPr>
      <w:b/>
      <w:bCs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1D3270"/>
    <w:pPr>
      <w:spacing w:after="200" w:line="276" w:lineRule="auto"/>
      <w:ind w:left="720"/>
      <w:contextualSpacing/>
    </w:pPr>
    <w:rPr>
      <w:rFonts w:asciiTheme="minorHAnsi" w:eastAsiaTheme="minorEastAsia" w:hAnsiTheme="minorHAnsi" w:cs="Sendnya"/>
      <w:sz w:val="22"/>
      <w:szCs w:val="22"/>
      <w:lang w:bidi="or-IN"/>
    </w:rPr>
  </w:style>
  <w:style w:type="character" w:customStyle="1" w:styleId="2104">
    <w:name w:val="Основной текст (2) + 104"/>
    <w:aliases w:val="5 pt33"/>
    <w:rsid w:val="001D327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">
    <w:name w:val="Заголовок №1"/>
    <w:rsid w:val="001D3270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1D327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1D3270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1D327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1D3270"/>
    <w:rPr>
      <w:rFonts w:ascii="Times New Roman" w:hAnsi="Times New Roman" w:cs="Times New Roman"/>
      <w:spacing w:val="-10"/>
      <w:sz w:val="20"/>
      <w:szCs w:val="20"/>
    </w:rPr>
  </w:style>
  <w:style w:type="character" w:customStyle="1" w:styleId="22pt">
    <w:name w:val="Основной текст (2) + Интервал 2 pt"/>
    <w:rsid w:val="001D3270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">
    <w:name w:val="Основной текст (2) + Полужирный1"/>
    <w:rsid w:val="001D327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1D327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2">
    <w:name w:val="Основной текст (2) + 102"/>
    <w:aliases w:val="5 pt20"/>
    <w:rsid w:val="001D327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paragraph" w:styleId="ac">
    <w:name w:val="Body Text"/>
    <w:basedOn w:val="a"/>
    <w:link w:val="ad"/>
    <w:rsid w:val="001D3270"/>
    <w:pPr>
      <w:spacing w:after="120"/>
    </w:pPr>
  </w:style>
  <w:style w:type="character" w:customStyle="1" w:styleId="ad">
    <w:name w:val="Основной текст Знак"/>
    <w:basedOn w:val="a0"/>
    <w:link w:val="ac"/>
    <w:rsid w:val="001D3270"/>
    <w:rPr>
      <w:sz w:val="24"/>
      <w:szCs w:val="24"/>
    </w:rPr>
  </w:style>
  <w:style w:type="table" w:styleId="ae">
    <w:name w:val="Table Grid"/>
    <w:basedOn w:val="a1"/>
    <w:uiPriority w:val="59"/>
    <w:rsid w:val="001D3270"/>
    <w:rPr>
      <w:rFonts w:asciiTheme="minorHAnsi" w:eastAsiaTheme="minorEastAsia" w:hAnsiTheme="minorHAnsi" w:cstheme="minorBidi"/>
      <w:sz w:val="22"/>
      <w:szCs w:val="22"/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1D3270"/>
    <w:pPr>
      <w:spacing w:before="280" w:after="280"/>
    </w:pPr>
  </w:style>
  <w:style w:type="paragraph" w:customStyle="1" w:styleId="24">
    <w:name w:val="Стиль списка 2"/>
    <w:basedOn w:val="a"/>
    <w:autoRedefine/>
    <w:rsid w:val="001D3270"/>
    <w:pPr>
      <w:tabs>
        <w:tab w:val="num" w:pos="927"/>
      </w:tabs>
      <w:ind w:left="907" w:hanging="340"/>
      <w:jc w:val="both"/>
    </w:pPr>
    <w:rPr>
      <w:szCs w:val="20"/>
    </w:rPr>
  </w:style>
  <w:style w:type="character" w:customStyle="1" w:styleId="211">
    <w:name w:val="Основной текст (2) + 11"/>
    <w:aliases w:val="5 pt35,Курсив"/>
    <w:rsid w:val="001D327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0">
    <w:name w:val="Основной текст (2) + 10"/>
    <w:aliases w:val="5 pt34"/>
    <w:rsid w:val="001D327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F6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DF68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811D8D-5C87-4182-81BD-0FF9A98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347</Words>
  <Characters>4758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нение, поиск и сортировка информации в базах данных - 10 часов</vt:lpstr>
    </vt:vector>
  </TitlesOfParts>
  <Company>School13</Company>
  <LinksUpToDate>false</LinksUpToDate>
  <CharactersWithSpaces>5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нение, поиск и сортировка информации в базах данных - 10 часов</dc:title>
  <dc:creator>Любимова ТЛ</dc:creator>
  <cp:lastModifiedBy>Пользователь</cp:lastModifiedBy>
  <cp:revision>2</cp:revision>
  <cp:lastPrinted>2015-12-15T10:46:00Z</cp:lastPrinted>
  <dcterms:created xsi:type="dcterms:W3CDTF">2022-08-30T02:03:00Z</dcterms:created>
  <dcterms:modified xsi:type="dcterms:W3CDTF">2022-08-30T02:03:00Z</dcterms:modified>
</cp:coreProperties>
</file>